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FBA" w:rsidRDefault="00276FBA" w:rsidP="004D1553">
      <w:pPr>
        <w:spacing w:after="0" w:line="240" w:lineRule="auto"/>
        <w:jc w:val="center"/>
        <w:rPr>
          <w:rFonts w:ascii="Century Gothic" w:hAnsi="Century Gothic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27756C" wp14:editId="1ED0A340">
                <wp:simplePos x="0" y="0"/>
                <wp:positionH relativeFrom="margin">
                  <wp:align>left</wp:align>
                </wp:positionH>
                <wp:positionV relativeFrom="page">
                  <wp:posOffset>1451987</wp:posOffset>
                </wp:positionV>
                <wp:extent cx="828989" cy="723286"/>
                <wp:effectExtent l="0" t="0" r="28575" b="196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989" cy="72328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C1A51" w:rsidRPr="006930C0" w:rsidRDefault="002C1A51" w:rsidP="0019515A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30C0">
                              <w:rPr>
                                <w:sz w:val="20"/>
                                <w:szCs w:val="20"/>
                              </w:rPr>
                              <w:t>I.D. Picture</w:t>
                            </w:r>
                          </w:p>
                          <w:p w:rsidR="002C1A51" w:rsidRDefault="002C1A51" w:rsidP="0019515A">
                            <w:pPr>
                              <w:spacing w:after="0" w:line="240" w:lineRule="auto"/>
                              <w:jc w:val="center"/>
                            </w:pPr>
                            <w:r w:rsidRPr="006930C0">
                              <w:rPr>
                                <w:sz w:val="20"/>
                                <w:szCs w:val="20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775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14.35pt;width:65.25pt;height:56.9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" fillcolor="window" strokeweight=".5pt">
                <v:textbox>
                  <w:txbxContent>
                    <w:p w:rsidR="002C1A51" w:rsidRPr="006930C0" w:rsidRDefault="002C1A51" w:rsidP="0019515A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930C0">
                        <w:rPr>
                          <w:sz w:val="20"/>
                          <w:szCs w:val="20"/>
                        </w:rPr>
                        <w:t>I.D. Picture</w:t>
                      </w:r>
                    </w:p>
                    <w:p w:rsidR="002C1A51" w:rsidRDefault="002C1A51" w:rsidP="0019515A">
                      <w:pPr>
                        <w:spacing w:after="0" w:line="240" w:lineRule="auto"/>
                        <w:jc w:val="center"/>
                      </w:pPr>
                      <w:r w:rsidRPr="006930C0">
                        <w:rPr>
                          <w:sz w:val="20"/>
                          <w:szCs w:val="20"/>
                        </w:rPr>
                        <w:t>Her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4D1553" w:rsidRDefault="004D1553" w:rsidP="004D1553">
      <w:pPr>
        <w:spacing w:after="0" w:line="240" w:lineRule="auto"/>
        <w:jc w:val="center"/>
        <w:rPr>
          <w:rFonts w:ascii="Century Gothic" w:hAnsi="Century Gothic" w:cs="Times New Roman"/>
          <w:b/>
          <w:sz w:val="32"/>
          <w:szCs w:val="32"/>
          <w:u w:val="single"/>
        </w:rPr>
      </w:pPr>
      <w:r w:rsidRPr="000D230B">
        <w:rPr>
          <w:rFonts w:ascii="Century Gothic" w:hAnsi="Century Gothic" w:cs="Times New Roman"/>
          <w:b/>
          <w:sz w:val="32"/>
          <w:szCs w:val="32"/>
          <w:u w:val="single"/>
        </w:rPr>
        <w:t>REGISTRATION FORM</w:t>
      </w:r>
    </w:p>
    <w:p w:rsidR="004D1553" w:rsidRDefault="004D1553" w:rsidP="004D1553">
      <w:pPr>
        <w:spacing w:after="0" w:line="240" w:lineRule="auto"/>
        <w:jc w:val="center"/>
        <w:rPr>
          <w:rFonts w:ascii="Century Gothic" w:hAnsi="Century Gothic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1553" w:rsidRPr="000D230B" w:rsidTr="00023F70">
        <w:tc>
          <w:tcPr>
            <w:tcW w:w="9350" w:type="dxa"/>
          </w:tcPr>
          <w:p w:rsidR="004D1553" w:rsidRPr="000D230B" w:rsidRDefault="003248AA" w:rsidP="004246FC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RST </w:t>
            </w:r>
            <w:r w:rsidR="004D1553"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Student Number: </w:t>
            </w:r>
          </w:p>
        </w:tc>
      </w:tr>
      <w:tr w:rsidR="004D1553" w:rsidRPr="000D230B" w:rsidTr="00023F70">
        <w:tc>
          <w:tcPr>
            <w:tcW w:w="9350" w:type="dxa"/>
          </w:tcPr>
          <w:p w:rsidR="004D1553" w:rsidRPr="00896DCB" w:rsidRDefault="00574474" w:rsidP="00023F70">
            <w:pPr>
              <w:jc w:val="both"/>
              <w:rPr>
                <w:rFonts w:ascii="Century Gothic" w:hAnsi="Century Gothic" w:cs="Times New Roman"/>
                <w:b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School Year: </w:t>
            </w:r>
          </w:p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4D1553" w:rsidRPr="000D230B" w:rsidRDefault="00574474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School Term/Semester: </w:t>
            </w:r>
          </w:p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23F70">
        <w:tc>
          <w:tcPr>
            <w:tcW w:w="9350" w:type="dxa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Student’s Name (Last Name, First Name, Middle Name)</w:t>
            </w:r>
          </w:p>
          <w:p w:rsidR="004D1553" w:rsidRPr="000D230B" w:rsidRDefault="004D1553" w:rsidP="00023F7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4D1553" w:rsidRPr="000D230B" w:rsidRDefault="004D1553" w:rsidP="00574474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276FBA" w:rsidRPr="000D230B" w:rsidTr="00023F70">
        <w:tc>
          <w:tcPr>
            <w:tcW w:w="9350" w:type="dxa"/>
          </w:tcPr>
          <w:p w:rsidR="00276FBA" w:rsidRDefault="00276FBA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Academic Program/s </w:t>
            </w:r>
            <w:r w:rsidR="00D43DD5" w:rsidRPr="00D43DD5">
              <w:rPr>
                <w:rFonts w:ascii="Century Gothic" w:hAnsi="Century Gothic" w:cs="Times New Roman"/>
                <w:b/>
                <w:sz w:val="20"/>
                <w:szCs w:val="20"/>
              </w:rPr>
              <w:t>(PLEASE HIGHLIGHT)</w:t>
            </w:r>
          </w:p>
          <w:p w:rsidR="00276FBA" w:rsidRPr="00276FBA" w:rsidRDefault="00276FBA" w:rsidP="00276FB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276FBA">
              <w:rPr>
                <w:rFonts w:ascii="Century Gothic" w:hAnsi="Century Gothic" w:cs="Times New Roman"/>
                <w:sz w:val="20"/>
                <w:szCs w:val="20"/>
              </w:rPr>
              <w:t>Ba</w:t>
            </w:r>
            <w:r w:rsidR="001D53D0">
              <w:rPr>
                <w:rFonts w:ascii="Century Gothic" w:hAnsi="Century Gothic" w:cs="Times New Roman"/>
                <w:sz w:val="20"/>
                <w:szCs w:val="20"/>
              </w:rPr>
              <w:t>ccalaureate</w:t>
            </w:r>
            <w:r w:rsidRPr="00276FBA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 w:rsidR="001D53D0">
              <w:rPr>
                <w:rFonts w:ascii="Century Gothic" w:hAnsi="Century Gothic" w:cs="Times New Roman"/>
                <w:sz w:val="20"/>
                <w:szCs w:val="20"/>
              </w:rPr>
              <w:t>in</w:t>
            </w:r>
            <w:r w:rsidRPr="00276FBA">
              <w:rPr>
                <w:rFonts w:ascii="Century Gothic" w:hAnsi="Century Gothic" w:cs="Times New Roman"/>
                <w:sz w:val="20"/>
                <w:szCs w:val="20"/>
              </w:rPr>
              <w:t xml:space="preserve"> Sacred Theology</w:t>
            </w:r>
          </w:p>
          <w:p w:rsidR="00276FBA" w:rsidRDefault="00276FBA" w:rsidP="00276FB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276FBA">
              <w:rPr>
                <w:rFonts w:ascii="Century Gothic" w:hAnsi="Century Gothic" w:cs="Times New Roman"/>
                <w:sz w:val="20"/>
                <w:szCs w:val="20"/>
              </w:rPr>
              <w:t>Master of Arts in Theology</w:t>
            </w:r>
          </w:p>
          <w:p w:rsidR="00276FBA" w:rsidRPr="000D230B" w:rsidRDefault="00276FBA" w:rsidP="00276FBA">
            <w:pPr>
              <w:pStyle w:val="ListParagraph"/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23F70">
        <w:tc>
          <w:tcPr>
            <w:tcW w:w="9350" w:type="dxa"/>
          </w:tcPr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Year Level</w:t>
            </w:r>
            <w:r w:rsidR="003248AA"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 (</w:t>
            </w:r>
            <w:r w:rsidR="00371121" w:rsidRPr="00276FBA">
              <w:rPr>
                <w:rFonts w:ascii="Century Gothic" w:hAnsi="Century Gothic" w:cs="Times New Roman"/>
                <w:sz w:val="20"/>
                <w:szCs w:val="20"/>
              </w:rPr>
              <w:t>Ba</w:t>
            </w:r>
            <w:r w:rsidR="00371121">
              <w:rPr>
                <w:rFonts w:ascii="Century Gothic" w:hAnsi="Century Gothic" w:cs="Times New Roman"/>
                <w:sz w:val="20"/>
                <w:szCs w:val="20"/>
              </w:rPr>
              <w:t>ccalaureate</w:t>
            </w:r>
            <w:r w:rsidR="003248AA"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 in Sacred Theology)</w:t>
            </w: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:                                                               </w:t>
            </w: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4D1553" w:rsidRPr="000D230B" w:rsidRDefault="003248AA" w:rsidP="00023F70">
            <w:pPr>
              <w:rPr>
                <w:rFonts w:ascii="Century Gothic" w:hAnsi="Century Gothic" w:cs="Times New Roman"/>
                <w:i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i/>
                <w:sz w:val="20"/>
                <w:szCs w:val="20"/>
              </w:rPr>
              <w:t>Year Level f</w:t>
            </w:r>
            <w:r w:rsidR="004D1553" w:rsidRPr="000D230B">
              <w:rPr>
                <w:rFonts w:ascii="Century Gothic" w:hAnsi="Century Gothic" w:cs="Times New Roman"/>
                <w:i/>
                <w:sz w:val="20"/>
                <w:szCs w:val="20"/>
              </w:rPr>
              <w:t>or MAT Program</w:t>
            </w:r>
            <w:r w:rsidRPr="000D230B">
              <w:rPr>
                <w:rFonts w:ascii="Century Gothic" w:hAnsi="Century Gothic" w:cs="Times New Roman"/>
                <w:i/>
                <w:sz w:val="20"/>
                <w:szCs w:val="20"/>
              </w:rPr>
              <w:t>:</w:t>
            </w:r>
          </w:p>
          <w:p w:rsidR="003248AA" w:rsidRPr="000D230B" w:rsidRDefault="003248AA" w:rsidP="003248AA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MAT </w:t>
            </w:r>
            <w:r w:rsidR="004D1553" w:rsidRPr="000D230B">
              <w:rPr>
                <w:rFonts w:ascii="Century Gothic" w:hAnsi="Century Gothic" w:cs="Times New Roman"/>
                <w:sz w:val="20"/>
                <w:szCs w:val="20"/>
              </w:rPr>
              <w:t>Specialization/ Major:</w:t>
            </w: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</w:p>
          <w:p w:rsidR="004D1553" w:rsidRPr="000D230B" w:rsidRDefault="004D1553" w:rsidP="003248AA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                                 </w:t>
            </w:r>
          </w:p>
        </w:tc>
      </w:tr>
    </w:tbl>
    <w:p w:rsidR="004D1553" w:rsidRPr="003248AA" w:rsidRDefault="004D1553" w:rsidP="004D1553">
      <w:pPr>
        <w:spacing w:after="0" w:line="240" w:lineRule="auto"/>
        <w:jc w:val="center"/>
        <w:rPr>
          <w:rFonts w:ascii="Century Gothic" w:hAnsi="Century Gothic" w:cs="Times New Roman"/>
          <w:sz w:val="28"/>
          <w:szCs w:val="28"/>
        </w:rPr>
      </w:pPr>
    </w:p>
    <w:p w:rsidR="004D1553" w:rsidRPr="003248AA" w:rsidRDefault="004D1553" w:rsidP="004D1553">
      <w:pPr>
        <w:jc w:val="center"/>
        <w:rPr>
          <w:rFonts w:ascii="Century Gothic" w:hAnsi="Century Gothic" w:cs="Times New Roman"/>
          <w:b/>
          <w:i/>
          <w:sz w:val="24"/>
          <w:szCs w:val="24"/>
        </w:rPr>
      </w:pPr>
      <w:r w:rsidRPr="003248AA">
        <w:rPr>
          <w:rFonts w:ascii="Century Gothic" w:hAnsi="Century Gothic" w:cs="Times New Roman"/>
          <w:b/>
          <w:sz w:val="24"/>
          <w:szCs w:val="24"/>
        </w:rPr>
        <w:t xml:space="preserve">PERSONAL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1553" w:rsidRPr="000D230B" w:rsidTr="00023F70">
        <w:tc>
          <w:tcPr>
            <w:tcW w:w="9350" w:type="dxa"/>
          </w:tcPr>
          <w:p w:rsidR="004D1553" w:rsidRPr="000D230B" w:rsidRDefault="00574474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 xml:space="preserve">Date of Birth: </w:t>
            </w: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Place of Birth:</w:t>
            </w:r>
            <w:r w:rsidR="00574474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23F70">
        <w:tc>
          <w:tcPr>
            <w:tcW w:w="9350" w:type="dxa"/>
          </w:tcPr>
          <w:p w:rsidR="004D1553" w:rsidRPr="000D230B" w:rsidRDefault="00574474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sz w:val="20"/>
                <w:szCs w:val="20"/>
              </w:rPr>
              <w:t>Nationality:</w:t>
            </w:r>
            <w:r w:rsidR="004D1553"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                              </w:t>
            </w:r>
            <w:r w:rsidR="00D43DD5">
              <w:rPr>
                <w:rFonts w:ascii="Century Gothic" w:hAnsi="Century Gothic" w:cs="Times New Roman"/>
                <w:sz w:val="20"/>
                <w:szCs w:val="20"/>
              </w:rPr>
              <w:t xml:space="preserve">       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>Gender:</w:t>
            </w:r>
            <w:r w:rsidR="004D1553"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                                  </w:t>
            </w:r>
            <w:r w:rsidR="00D43DD5">
              <w:rPr>
                <w:rFonts w:ascii="Century Gothic" w:hAnsi="Century Gothic" w:cs="Times New Roman"/>
                <w:sz w:val="20"/>
                <w:szCs w:val="20"/>
              </w:rPr>
              <w:t xml:space="preserve">      </w:t>
            </w:r>
            <w:r w:rsidR="004D1553"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 Blood Type:</w:t>
            </w:r>
            <w:r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23F70">
        <w:tc>
          <w:tcPr>
            <w:tcW w:w="9350" w:type="dxa"/>
          </w:tcPr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Father’s Name: </w:t>
            </w: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23F70">
        <w:tc>
          <w:tcPr>
            <w:tcW w:w="9350" w:type="dxa"/>
          </w:tcPr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Mother’s Name: </w:t>
            </w: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23F70">
        <w:tc>
          <w:tcPr>
            <w:tcW w:w="9350" w:type="dxa"/>
          </w:tcPr>
          <w:p w:rsidR="004D1553" w:rsidRDefault="004D1553" w:rsidP="004246FC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Family’s Home Address:</w:t>
            </w:r>
            <w:r w:rsidR="00574474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</w:p>
          <w:p w:rsidR="00D43DD5" w:rsidRPr="000D230B" w:rsidRDefault="00D43DD5" w:rsidP="004246FC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23F70">
        <w:tc>
          <w:tcPr>
            <w:tcW w:w="9350" w:type="dxa"/>
          </w:tcPr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Congregation/Diocese: </w:t>
            </w: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23F70">
        <w:tc>
          <w:tcPr>
            <w:tcW w:w="9350" w:type="dxa"/>
          </w:tcPr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Name of Immediate Superior/</w:t>
            </w:r>
            <w:proofErr w:type="spellStart"/>
            <w:r w:rsidRPr="000D230B">
              <w:rPr>
                <w:rFonts w:ascii="Century Gothic" w:hAnsi="Century Gothic" w:cs="Times New Roman"/>
                <w:sz w:val="20"/>
                <w:szCs w:val="20"/>
              </w:rPr>
              <w:t>Formator</w:t>
            </w:r>
            <w:proofErr w:type="spellEnd"/>
            <w:r w:rsidRPr="000D230B">
              <w:rPr>
                <w:rFonts w:ascii="Century Gothic" w:hAnsi="Century Gothic" w:cs="Times New Roman"/>
                <w:sz w:val="20"/>
                <w:szCs w:val="20"/>
              </w:rPr>
              <w:t>:</w:t>
            </w: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Designation:</w:t>
            </w: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23F70">
        <w:tc>
          <w:tcPr>
            <w:tcW w:w="9350" w:type="dxa"/>
          </w:tcPr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Present Address:</w:t>
            </w: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23F70">
        <w:tc>
          <w:tcPr>
            <w:tcW w:w="9350" w:type="dxa"/>
          </w:tcPr>
          <w:p w:rsidR="004D1553" w:rsidRPr="000D230B" w:rsidRDefault="003248AA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RST </w:t>
            </w:r>
            <w:r w:rsidR="004D1553"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E-mail Address:    </w:t>
            </w: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 xml:space="preserve">                                                                     </w:t>
            </w: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Mobile Number:</w:t>
            </w:r>
          </w:p>
          <w:p w:rsidR="004D1553" w:rsidRPr="000D230B" w:rsidRDefault="004D1553" w:rsidP="00023F70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276FBA" w:rsidRDefault="00276FBA" w:rsidP="004D1553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4D1553" w:rsidRPr="000D230B" w:rsidRDefault="004D1553" w:rsidP="004D1553">
      <w:pPr>
        <w:jc w:val="center"/>
        <w:rPr>
          <w:rFonts w:ascii="Century Gothic" w:hAnsi="Century Gothic" w:cs="Times New Roman"/>
          <w:b/>
          <w:i/>
          <w:sz w:val="24"/>
          <w:szCs w:val="24"/>
        </w:rPr>
      </w:pPr>
      <w:r w:rsidRPr="000D230B">
        <w:rPr>
          <w:rFonts w:ascii="Century Gothic" w:hAnsi="Century Gothic" w:cs="Times New Roman"/>
          <w:b/>
          <w:sz w:val="24"/>
          <w:szCs w:val="24"/>
        </w:rPr>
        <w:t xml:space="preserve">EDUCATIONAL BACKGROUN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9"/>
        <w:gridCol w:w="2987"/>
        <w:gridCol w:w="2989"/>
        <w:gridCol w:w="1615"/>
      </w:tblGrid>
      <w:tr w:rsidR="004D1553" w:rsidRPr="000D230B" w:rsidTr="000D230B">
        <w:tc>
          <w:tcPr>
            <w:tcW w:w="1759" w:type="dxa"/>
          </w:tcPr>
          <w:p w:rsidR="004D1553" w:rsidRPr="000D230B" w:rsidRDefault="004D1553" w:rsidP="00023F7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LEVEL</w:t>
            </w:r>
          </w:p>
        </w:tc>
        <w:tc>
          <w:tcPr>
            <w:tcW w:w="2987" w:type="dxa"/>
          </w:tcPr>
          <w:p w:rsidR="004D1553" w:rsidRPr="000D230B" w:rsidRDefault="004D1553" w:rsidP="00023F7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NAME OF SCHOOL</w:t>
            </w:r>
          </w:p>
        </w:tc>
        <w:tc>
          <w:tcPr>
            <w:tcW w:w="2989" w:type="dxa"/>
          </w:tcPr>
          <w:p w:rsidR="004D1553" w:rsidRPr="000D230B" w:rsidRDefault="004D1553" w:rsidP="00023F7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LOCATION</w:t>
            </w:r>
          </w:p>
        </w:tc>
        <w:tc>
          <w:tcPr>
            <w:tcW w:w="1615" w:type="dxa"/>
          </w:tcPr>
          <w:p w:rsidR="004D1553" w:rsidRPr="000D230B" w:rsidRDefault="004D1553" w:rsidP="00023F70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YEAR GRADUATED</w:t>
            </w:r>
          </w:p>
        </w:tc>
      </w:tr>
      <w:tr w:rsidR="004D1553" w:rsidRPr="000D230B" w:rsidTr="000D230B">
        <w:tc>
          <w:tcPr>
            <w:tcW w:w="1759" w:type="dxa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Primary</w:t>
            </w:r>
          </w:p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7" w:type="dxa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9" w:type="dxa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D230B">
        <w:tc>
          <w:tcPr>
            <w:tcW w:w="1759" w:type="dxa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Secondary</w:t>
            </w:r>
          </w:p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7" w:type="dxa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9" w:type="dxa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D230B">
        <w:tc>
          <w:tcPr>
            <w:tcW w:w="1759" w:type="dxa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Tertiary/College</w:t>
            </w:r>
          </w:p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7" w:type="dxa"/>
          </w:tcPr>
          <w:p w:rsidR="00574474" w:rsidRPr="000D230B" w:rsidRDefault="00574474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9" w:type="dxa"/>
          </w:tcPr>
          <w:p w:rsidR="004D1553" w:rsidRPr="00574474" w:rsidRDefault="004D1553" w:rsidP="00574474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4D1553" w:rsidRPr="00574474" w:rsidRDefault="004D1553" w:rsidP="00574474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23F70">
        <w:tc>
          <w:tcPr>
            <w:tcW w:w="9350" w:type="dxa"/>
            <w:gridSpan w:val="4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Academic Degree (College):</w:t>
            </w:r>
            <w:r w:rsidR="00574474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</w:p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D230B">
        <w:tc>
          <w:tcPr>
            <w:tcW w:w="1759" w:type="dxa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Post-Graduate</w:t>
            </w:r>
          </w:p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7" w:type="dxa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89" w:type="dxa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615" w:type="dxa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4D1553" w:rsidRPr="000D230B" w:rsidTr="00023F70">
        <w:tc>
          <w:tcPr>
            <w:tcW w:w="9350" w:type="dxa"/>
            <w:gridSpan w:val="4"/>
          </w:tcPr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  <w:r w:rsidRPr="000D230B">
              <w:rPr>
                <w:rFonts w:ascii="Century Gothic" w:hAnsi="Century Gothic" w:cs="Times New Roman"/>
                <w:sz w:val="20"/>
                <w:szCs w:val="20"/>
              </w:rPr>
              <w:t>Academic Degree (Post-Graduate):</w:t>
            </w:r>
          </w:p>
          <w:p w:rsidR="004D1553" w:rsidRPr="000D230B" w:rsidRDefault="004D1553" w:rsidP="00023F70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</w:tbl>
    <w:p w:rsidR="000D230B" w:rsidRDefault="000D230B" w:rsidP="004D1553">
      <w:pPr>
        <w:jc w:val="center"/>
        <w:rPr>
          <w:rFonts w:ascii="Century Gothic" w:hAnsi="Century Gothic" w:cs="Times New Roman"/>
          <w:b/>
          <w:sz w:val="24"/>
          <w:szCs w:val="24"/>
        </w:rPr>
      </w:pPr>
    </w:p>
    <w:p w:rsidR="004D1553" w:rsidRPr="000D230B" w:rsidRDefault="004D1553" w:rsidP="004D1553">
      <w:pPr>
        <w:jc w:val="center"/>
        <w:rPr>
          <w:rFonts w:ascii="Century Gothic" w:hAnsi="Century Gothic" w:cs="Times New Roman"/>
          <w:b/>
          <w:sz w:val="24"/>
          <w:szCs w:val="24"/>
        </w:rPr>
      </w:pPr>
      <w:r w:rsidRPr="000D230B">
        <w:rPr>
          <w:rFonts w:ascii="Century Gothic" w:hAnsi="Century Gothic" w:cs="Times New Roman"/>
          <w:b/>
          <w:sz w:val="24"/>
          <w:szCs w:val="24"/>
        </w:rPr>
        <w:t>FOR FOREIGN STU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1553" w:rsidRPr="003248AA" w:rsidTr="00023F70">
        <w:tc>
          <w:tcPr>
            <w:tcW w:w="9350" w:type="dxa"/>
          </w:tcPr>
          <w:p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  <w:r w:rsidRPr="003248AA">
              <w:rPr>
                <w:rFonts w:ascii="Century Gothic" w:hAnsi="Century Gothic" w:cs="Times New Roman"/>
              </w:rPr>
              <w:t>Type of Visa:</w:t>
            </w:r>
          </w:p>
          <w:p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</w:p>
        </w:tc>
      </w:tr>
      <w:tr w:rsidR="004D1553" w:rsidRPr="003248AA" w:rsidTr="00023F70">
        <w:tc>
          <w:tcPr>
            <w:tcW w:w="9350" w:type="dxa"/>
          </w:tcPr>
          <w:p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  <w:r w:rsidRPr="003248AA">
              <w:rPr>
                <w:rFonts w:ascii="Century Gothic" w:hAnsi="Century Gothic" w:cs="Times New Roman"/>
              </w:rPr>
              <w:t>Passport Number:</w:t>
            </w:r>
          </w:p>
          <w:p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</w:p>
        </w:tc>
      </w:tr>
      <w:tr w:rsidR="004D1553" w:rsidRPr="003248AA" w:rsidTr="00023F70">
        <w:tc>
          <w:tcPr>
            <w:tcW w:w="9350" w:type="dxa"/>
          </w:tcPr>
          <w:p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  <w:r w:rsidRPr="003248AA">
              <w:rPr>
                <w:rFonts w:ascii="Century Gothic" w:hAnsi="Century Gothic" w:cs="Times New Roman"/>
              </w:rPr>
              <w:t>Passport Expiry</w:t>
            </w:r>
          </w:p>
          <w:p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</w:p>
          <w:p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  <w:r w:rsidRPr="003248AA">
              <w:rPr>
                <w:rFonts w:ascii="Century Gothic" w:hAnsi="Century Gothic" w:cs="Times New Roman"/>
              </w:rPr>
              <w:t>Place of Issue:</w:t>
            </w:r>
          </w:p>
          <w:p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</w:p>
        </w:tc>
      </w:tr>
      <w:tr w:rsidR="004D1553" w:rsidRPr="003248AA" w:rsidTr="00023F70">
        <w:tc>
          <w:tcPr>
            <w:tcW w:w="9350" w:type="dxa"/>
          </w:tcPr>
          <w:p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  <w:r w:rsidRPr="003248AA">
              <w:rPr>
                <w:rFonts w:ascii="Century Gothic" w:hAnsi="Century Gothic" w:cs="Times New Roman"/>
              </w:rPr>
              <w:t>Authorized Stay in the Philippines until</w:t>
            </w:r>
          </w:p>
          <w:p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</w:p>
        </w:tc>
      </w:tr>
      <w:tr w:rsidR="004D1553" w:rsidRPr="003248AA" w:rsidTr="00023F70">
        <w:tc>
          <w:tcPr>
            <w:tcW w:w="9350" w:type="dxa"/>
          </w:tcPr>
          <w:p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  <w:r w:rsidRPr="003248AA">
              <w:rPr>
                <w:rFonts w:ascii="Century Gothic" w:hAnsi="Century Gothic" w:cs="Times New Roman"/>
              </w:rPr>
              <w:t>ACR Number:</w:t>
            </w:r>
          </w:p>
          <w:p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</w:p>
          <w:p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  <w:r w:rsidRPr="003248AA">
              <w:rPr>
                <w:rFonts w:ascii="Century Gothic" w:hAnsi="Century Gothic" w:cs="Times New Roman"/>
              </w:rPr>
              <w:t>ACR Date:</w:t>
            </w:r>
          </w:p>
          <w:p w:rsidR="004D1553" w:rsidRPr="003248AA" w:rsidRDefault="004D1553" w:rsidP="00023F70">
            <w:pPr>
              <w:rPr>
                <w:rFonts w:ascii="Century Gothic" w:hAnsi="Century Gothic" w:cs="Times New Roman"/>
              </w:rPr>
            </w:pPr>
          </w:p>
        </w:tc>
      </w:tr>
    </w:tbl>
    <w:p w:rsidR="004D1553" w:rsidRPr="003248AA" w:rsidRDefault="004D1553" w:rsidP="004D1553">
      <w:pPr>
        <w:jc w:val="center"/>
        <w:rPr>
          <w:rFonts w:ascii="Century Gothic" w:hAnsi="Century Gothic" w:cs="Times New Roman"/>
          <w:i/>
          <w:sz w:val="24"/>
          <w:szCs w:val="24"/>
        </w:rPr>
      </w:pPr>
    </w:p>
    <w:p w:rsidR="004D1553" w:rsidRPr="003248AA" w:rsidRDefault="004D1553" w:rsidP="004D1553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3248AA">
        <w:rPr>
          <w:rFonts w:ascii="Century Gothic" w:hAnsi="Century Gothic" w:cs="Times New Roman"/>
          <w:sz w:val="24"/>
          <w:szCs w:val="24"/>
        </w:rPr>
        <w:tab/>
        <w:t>I shall abide by all the present and future rules and regulations promulgated by the Recoletos School of Theology. Likewise, I agree to the cancellation of credits earned in subjects which require prerequisites and/or I have enrolled under false pretenses.</w:t>
      </w:r>
    </w:p>
    <w:p w:rsidR="004D1553" w:rsidRPr="003248AA" w:rsidRDefault="004D1553" w:rsidP="004D1553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</w:p>
    <w:p w:rsidR="004D1553" w:rsidRPr="003248AA" w:rsidRDefault="004D1553" w:rsidP="004D1553">
      <w:pPr>
        <w:spacing w:after="0" w:line="240" w:lineRule="auto"/>
        <w:jc w:val="center"/>
        <w:rPr>
          <w:rFonts w:ascii="Century Gothic" w:hAnsi="Century Gothic" w:cs="Times New Roman"/>
          <w:sz w:val="16"/>
          <w:szCs w:val="16"/>
        </w:rPr>
      </w:pPr>
    </w:p>
    <w:p w:rsidR="004D1553" w:rsidRPr="003248AA" w:rsidRDefault="004D1553" w:rsidP="004D1553">
      <w:pPr>
        <w:spacing w:after="0" w:line="240" w:lineRule="auto"/>
        <w:jc w:val="both"/>
        <w:rPr>
          <w:rFonts w:ascii="Century Gothic" w:hAnsi="Century Gothic" w:cs="Times New Roman"/>
          <w:sz w:val="16"/>
          <w:szCs w:val="16"/>
        </w:rPr>
      </w:pPr>
      <w:r w:rsidRPr="003248AA">
        <w:rPr>
          <w:rFonts w:ascii="Century Gothic" w:hAnsi="Century Gothic" w:cs="Times New Roman"/>
          <w:sz w:val="16"/>
          <w:szCs w:val="16"/>
        </w:rPr>
        <w:t xml:space="preserve">                ___________________________________________                                                  _________________________________    </w:t>
      </w:r>
    </w:p>
    <w:p w:rsidR="004D1553" w:rsidRPr="003248AA" w:rsidRDefault="004D1553" w:rsidP="004D1553">
      <w:pPr>
        <w:spacing w:after="0" w:line="240" w:lineRule="auto"/>
        <w:jc w:val="center"/>
        <w:rPr>
          <w:rFonts w:ascii="Century Gothic" w:hAnsi="Century Gothic" w:cs="Times New Roman"/>
        </w:rPr>
      </w:pPr>
      <w:r w:rsidRPr="003248AA">
        <w:rPr>
          <w:rFonts w:ascii="Century Gothic" w:hAnsi="Century Gothic" w:cs="Times New Roman"/>
        </w:rPr>
        <w:t xml:space="preserve">         Student’s Signature                                                                               School Registrar</w:t>
      </w:r>
    </w:p>
    <w:p w:rsidR="00D62B65" w:rsidRPr="009E4F17" w:rsidRDefault="00D62B65" w:rsidP="004D1553">
      <w:pPr>
        <w:tabs>
          <w:tab w:val="left" w:pos="1440"/>
        </w:tabs>
        <w:rPr>
          <w:rFonts w:ascii="Times New Roman" w:hAnsi="Times New Roman" w:cs="Times New Roman"/>
          <w:sz w:val="28"/>
          <w:szCs w:val="28"/>
        </w:rPr>
      </w:pPr>
    </w:p>
    <w:p w:rsidR="0029061C" w:rsidRPr="000D230B" w:rsidRDefault="0029061C" w:rsidP="003D5CF6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  <w:r w:rsidRPr="000D230B">
        <w:rPr>
          <w:rFonts w:ascii="Century Gothic" w:hAnsi="Century Gothic" w:cs="Times New Roman"/>
          <w:b/>
          <w:sz w:val="28"/>
          <w:szCs w:val="28"/>
          <w:u w:val="single"/>
        </w:rPr>
        <w:lastRenderedPageBreak/>
        <w:t>ENROLMENT FORM</w:t>
      </w:r>
    </w:p>
    <w:p w:rsidR="0029061C" w:rsidRPr="00251E5B" w:rsidRDefault="0029061C" w:rsidP="003D5CF6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 w:rsidRPr="00251E5B">
        <w:rPr>
          <w:rFonts w:ascii="Century Gothic" w:hAnsi="Century Gothic" w:cs="Times New Roman"/>
          <w:b/>
          <w:sz w:val="24"/>
          <w:szCs w:val="24"/>
        </w:rPr>
        <w:t>Ba</w:t>
      </w:r>
      <w:r w:rsidR="001D53D0">
        <w:rPr>
          <w:rFonts w:ascii="Century Gothic" w:hAnsi="Century Gothic" w:cs="Times New Roman"/>
          <w:b/>
          <w:sz w:val="24"/>
          <w:szCs w:val="24"/>
        </w:rPr>
        <w:t>ccalaureate</w:t>
      </w:r>
      <w:r w:rsidRPr="00251E5B">
        <w:rPr>
          <w:rFonts w:ascii="Century Gothic" w:hAnsi="Century Gothic" w:cs="Times New Roman"/>
          <w:b/>
          <w:sz w:val="24"/>
          <w:szCs w:val="24"/>
        </w:rPr>
        <w:t xml:space="preserve"> in Sacred Theology (</w:t>
      </w:r>
      <w:proofErr w:type="spellStart"/>
      <w:r w:rsidRPr="00251E5B">
        <w:rPr>
          <w:rFonts w:ascii="Century Gothic" w:hAnsi="Century Gothic" w:cs="Times New Roman"/>
          <w:b/>
          <w:sz w:val="24"/>
          <w:szCs w:val="24"/>
        </w:rPr>
        <w:t>SThB</w:t>
      </w:r>
      <w:proofErr w:type="spellEnd"/>
      <w:r w:rsidRPr="00251E5B">
        <w:rPr>
          <w:rFonts w:ascii="Century Gothic" w:hAnsi="Century Gothic" w:cs="Times New Roman"/>
          <w:b/>
          <w:sz w:val="24"/>
          <w:szCs w:val="24"/>
        </w:rPr>
        <w:t>)</w:t>
      </w:r>
    </w:p>
    <w:p w:rsidR="00D43DD5" w:rsidRDefault="001163D1" w:rsidP="003D5CF6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3D5CF6">
        <w:rPr>
          <w:rFonts w:ascii="Century Gothic" w:hAnsi="Century Gothic" w:cs="Times New Roman"/>
          <w:b/>
          <w:sz w:val="20"/>
          <w:szCs w:val="20"/>
        </w:rPr>
        <w:t>INSTRUCTION:</w:t>
      </w:r>
      <w:r w:rsidR="00EA7C55" w:rsidRPr="003D5CF6">
        <w:rPr>
          <w:rFonts w:ascii="Century Gothic" w:hAnsi="Century Gothic" w:cs="Times New Roman"/>
          <w:sz w:val="20"/>
          <w:szCs w:val="20"/>
        </w:rPr>
        <w:t xml:space="preserve"> Highlight the subjects that you wish to enroll with the following color codes: </w:t>
      </w:r>
    </w:p>
    <w:p w:rsidR="002A2CF4" w:rsidRDefault="00EA7C55" w:rsidP="003D5CF6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  <w:r w:rsidRPr="00D43DD5">
        <w:rPr>
          <w:rFonts w:ascii="Century Gothic" w:hAnsi="Century Gothic" w:cs="Times New Roman"/>
          <w:b/>
          <w:sz w:val="20"/>
          <w:szCs w:val="20"/>
        </w:rPr>
        <w:t>1</w:t>
      </w:r>
      <w:r w:rsidRPr="00D43DD5">
        <w:rPr>
          <w:rFonts w:ascii="Century Gothic" w:hAnsi="Century Gothic" w:cs="Times New Roman"/>
          <w:b/>
          <w:sz w:val="20"/>
          <w:szCs w:val="20"/>
          <w:vertAlign w:val="superscript"/>
        </w:rPr>
        <w:t>st</w:t>
      </w:r>
      <w:r w:rsidRPr="00D43DD5">
        <w:rPr>
          <w:rFonts w:ascii="Century Gothic" w:hAnsi="Century Gothic" w:cs="Times New Roman"/>
          <w:b/>
          <w:sz w:val="20"/>
          <w:szCs w:val="20"/>
        </w:rPr>
        <w:t xml:space="preserve"> year</w:t>
      </w:r>
      <w:r w:rsidRPr="003D5CF6">
        <w:rPr>
          <w:rFonts w:ascii="Century Gothic" w:hAnsi="Century Gothic" w:cs="Times New Roman"/>
          <w:sz w:val="20"/>
          <w:szCs w:val="20"/>
        </w:rPr>
        <w:t xml:space="preserve"> </w:t>
      </w:r>
      <w:r w:rsidRPr="003D5CF6">
        <w:rPr>
          <w:rFonts w:ascii="Century Gothic" w:hAnsi="Century Gothic" w:cs="Times New Roman"/>
          <w:sz w:val="20"/>
          <w:szCs w:val="20"/>
          <w:shd w:val="clear" w:color="auto" w:fill="92D050"/>
        </w:rPr>
        <w:t>(</w:t>
      </w:r>
      <w:r w:rsidR="00D43DD5" w:rsidRPr="003D5CF6">
        <w:rPr>
          <w:rFonts w:ascii="Century Gothic" w:hAnsi="Century Gothic" w:cs="Times New Roman"/>
          <w:sz w:val="20"/>
          <w:szCs w:val="20"/>
          <w:shd w:val="clear" w:color="auto" w:fill="92D050"/>
        </w:rPr>
        <w:t>GREEN</w:t>
      </w:r>
      <w:r w:rsidRPr="003D5CF6">
        <w:rPr>
          <w:rFonts w:ascii="Century Gothic" w:hAnsi="Century Gothic" w:cs="Times New Roman"/>
          <w:sz w:val="20"/>
          <w:szCs w:val="20"/>
          <w:shd w:val="clear" w:color="auto" w:fill="92D050"/>
        </w:rPr>
        <w:t>)</w:t>
      </w:r>
      <w:r w:rsidRPr="003D5CF6">
        <w:rPr>
          <w:rFonts w:ascii="Century Gothic" w:hAnsi="Century Gothic" w:cs="Times New Roman"/>
          <w:sz w:val="20"/>
          <w:szCs w:val="20"/>
        </w:rPr>
        <w:t>, 2</w:t>
      </w:r>
      <w:r w:rsidRPr="003D5CF6">
        <w:rPr>
          <w:rFonts w:ascii="Century Gothic" w:hAnsi="Century Gothic" w:cs="Times New Roman"/>
          <w:sz w:val="20"/>
          <w:szCs w:val="20"/>
          <w:vertAlign w:val="superscript"/>
        </w:rPr>
        <w:t>nd</w:t>
      </w:r>
      <w:r w:rsidRPr="003D5CF6">
        <w:rPr>
          <w:rFonts w:ascii="Century Gothic" w:hAnsi="Century Gothic" w:cs="Times New Roman"/>
          <w:sz w:val="20"/>
          <w:szCs w:val="20"/>
        </w:rPr>
        <w:t xml:space="preserve"> year </w:t>
      </w:r>
      <w:r w:rsidRPr="003D5CF6">
        <w:rPr>
          <w:rFonts w:ascii="Century Gothic" w:hAnsi="Century Gothic" w:cs="Times New Roman"/>
          <w:sz w:val="20"/>
          <w:szCs w:val="20"/>
          <w:shd w:val="clear" w:color="auto" w:fill="FFFF00"/>
        </w:rPr>
        <w:t>(</w:t>
      </w:r>
      <w:r w:rsidR="00D43DD5" w:rsidRPr="003D5CF6">
        <w:rPr>
          <w:rFonts w:ascii="Century Gothic" w:hAnsi="Century Gothic" w:cs="Times New Roman"/>
          <w:sz w:val="20"/>
          <w:szCs w:val="20"/>
          <w:shd w:val="clear" w:color="auto" w:fill="FFFF00"/>
        </w:rPr>
        <w:t>YELLOW</w:t>
      </w:r>
      <w:r w:rsidRPr="003D5CF6">
        <w:rPr>
          <w:rFonts w:ascii="Century Gothic" w:hAnsi="Century Gothic" w:cs="Times New Roman"/>
          <w:sz w:val="20"/>
          <w:szCs w:val="20"/>
          <w:shd w:val="clear" w:color="auto" w:fill="FFFF00"/>
        </w:rPr>
        <w:t>)</w:t>
      </w:r>
      <w:r w:rsidRPr="003D5CF6">
        <w:rPr>
          <w:rFonts w:ascii="Century Gothic" w:hAnsi="Century Gothic" w:cs="Times New Roman"/>
          <w:sz w:val="20"/>
          <w:szCs w:val="20"/>
        </w:rPr>
        <w:t>, 3</w:t>
      </w:r>
      <w:r w:rsidRPr="003D5CF6">
        <w:rPr>
          <w:rFonts w:ascii="Century Gothic" w:hAnsi="Century Gothic" w:cs="Times New Roman"/>
          <w:sz w:val="20"/>
          <w:szCs w:val="20"/>
          <w:vertAlign w:val="superscript"/>
        </w:rPr>
        <w:t>rd</w:t>
      </w:r>
      <w:r w:rsidRPr="003D5CF6">
        <w:rPr>
          <w:rFonts w:ascii="Century Gothic" w:hAnsi="Century Gothic" w:cs="Times New Roman"/>
          <w:sz w:val="20"/>
          <w:szCs w:val="20"/>
        </w:rPr>
        <w:t xml:space="preserve"> year </w:t>
      </w:r>
      <w:r w:rsidRPr="003D5CF6">
        <w:rPr>
          <w:rFonts w:ascii="Century Gothic" w:hAnsi="Century Gothic" w:cs="Times New Roman"/>
          <w:sz w:val="20"/>
          <w:szCs w:val="20"/>
          <w:shd w:val="clear" w:color="auto" w:fill="FF6699"/>
        </w:rPr>
        <w:t>(</w:t>
      </w:r>
      <w:r w:rsidR="00D43DD5" w:rsidRPr="003D5CF6">
        <w:rPr>
          <w:rFonts w:ascii="Century Gothic" w:hAnsi="Century Gothic" w:cs="Times New Roman"/>
          <w:sz w:val="20"/>
          <w:szCs w:val="20"/>
          <w:shd w:val="clear" w:color="auto" w:fill="FF6699"/>
        </w:rPr>
        <w:t>PINK</w:t>
      </w:r>
      <w:r w:rsidRPr="003D5CF6">
        <w:rPr>
          <w:rFonts w:ascii="Century Gothic" w:hAnsi="Century Gothic" w:cs="Times New Roman"/>
          <w:sz w:val="20"/>
          <w:szCs w:val="20"/>
          <w:shd w:val="clear" w:color="auto" w:fill="FF6699"/>
        </w:rPr>
        <w:t>)</w:t>
      </w:r>
      <w:r w:rsidRPr="003D5CF6">
        <w:rPr>
          <w:rFonts w:ascii="Century Gothic" w:hAnsi="Century Gothic" w:cs="Times New Roman"/>
          <w:sz w:val="20"/>
          <w:szCs w:val="20"/>
        </w:rPr>
        <w:t xml:space="preserve">, non-regular students </w:t>
      </w:r>
      <w:r w:rsidRPr="003D5CF6">
        <w:rPr>
          <w:rFonts w:ascii="Century Gothic" w:hAnsi="Century Gothic" w:cs="Times New Roman"/>
          <w:sz w:val="20"/>
          <w:szCs w:val="20"/>
          <w:shd w:val="clear" w:color="auto" w:fill="00B0F0"/>
        </w:rPr>
        <w:t>(</w:t>
      </w:r>
      <w:r w:rsidR="00D43DD5" w:rsidRPr="003D5CF6">
        <w:rPr>
          <w:rFonts w:ascii="Century Gothic" w:hAnsi="Century Gothic" w:cs="Times New Roman"/>
          <w:sz w:val="20"/>
          <w:szCs w:val="20"/>
          <w:shd w:val="clear" w:color="auto" w:fill="00B0F0"/>
        </w:rPr>
        <w:t>BLUE</w:t>
      </w:r>
      <w:r w:rsidR="001163D1" w:rsidRPr="003D5CF6">
        <w:rPr>
          <w:rFonts w:ascii="Century Gothic" w:hAnsi="Century Gothic" w:cs="Times New Roman"/>
          <w:sz w:val="20"/>
          <w:szCs w:val="20"/>
          <w:shd w:val="clear" w:color="auto" w:fill="00B0F0"/>
        </w:rPr>
        <w:t>)</w:t>
      </w:r>
      <w:r w:rsidR="001163D1" w:rsidRPr="003D5CF6">
        <w:rPr>
          <w:rFonts w:ascii="Century Gothic" w:hAnsi="Century Gothic" w:cs="Times New Roman"/>
          <w:sz w:val="20"/>
          <w:szCs w:val="20"/>
        </w:rPr>
        <w:t>.</w:t>
      </w:r>
    </w:p>
    <w:p w:rsidR="003D5CF6" w:rsidRPr="003D5CF6" w:rsidRDefault="003D5CF6" w:rsidP="003D5CF6">
      <w:pPr>
        <w:spacing w:after="0" w:line="240" w:lineRule="auto"/>
        <w:jc w:val="both"/>
        <w:rPr>
          <w:rFonts w:ascii="Century Gothic" w:hAnsi="Century Gothic" w:cs="Times New Roman"/>
          <w:sz w:val="20"/>
          <w:szCs w:val="20"/>
        </w:rPr>
      </w:pPr>
    </w:p>
    <w:tbl>
      <w:tblPr>
        <w:tblStyle w:val="TableGrid3"/>
        <w:tblW w:w="1025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85"/>
        <w:gridCol w:w="3600"/>
        <w:gridCol w:w="1170"/>
        <w:gridCol w:w="1890"/>
        <w:gridCol w:w="2610"/>
      </w:tblGrid>
      <w:tr w:rsidR="00B72648" w:rsidRPr="00627034" w:rsidTr="002C1A5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B72648" w:rsidP="008202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COD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B72648" w:rsidP="008202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TIT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2536E3" w:rsidRDefault="00B72648" w:rsidP="008202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DAT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48" w:rsidRPr="00627034" w:rsidRDefault="00B72648" w:rsidP="008202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TI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648" w:rsidRPr="002536E3" w:rsidRDefault="00B72648" w:rsidP="008202E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PROFESSOR</w:t>
            </w:r>
          </w:p>
        </w:tc>
      </w:tr>
      <w:tr w:rsidR="00B72648" w:rsidRPr="00627034" w:rsidTr="000E285A">
        <w:trPr>
          <w:jc w:val="center"/>
        </w:trPr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B72648" w:rsidRPr="00627034" w:rsidRDefault="00B72648" w:rsidP="008202E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7034">
              <w:rPr>
                <w:rFonts w:ascii="Arial Narrow" w:hAnsi="Arial Narrow"/>
                <w:b/>
                <w:sz w:val="20"/>
                <w:szCs w:val="20"/>
              </w:rPr>
              <w:t>THEOLOGY 1</w:t>
            </w:r>
          </w:p>
        </w:tc>
      </w:tr>
      <w:tr w:rsidR="000E285A" w:rsidRPr="00627034" w:rsidTr="002C1A5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A" w:rsidRPr="002536E3" w:rsidRDefault="009A689E" w:rsidP="000E28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at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A" w:rsidRPr="00627034" w:rsidRDefault="000E285A" w:rsidP="000E28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Augustinology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1</w:t>
            </w:r>
            <w:r w:rsidR="009A689E">
              <w:rPr>
                <w:rFonts w:ascii="Arial Narrow" w:hAnsi="Arial Narrow"/>
                <w:sz w:val="20"/>
                <w:szCs w:val="20"/>
              </w:rPr>
              <w:t>: Life, Theology and Spirituality of August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A" w:rsidRPr="00627034" w:rsidRDefault="000E285A" w:rsidP="000E28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A" w:rsidRPr="00627034" w:rsidRDefault="000E285A" w:rsidP="000E28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627034">
              <w:rPr>
                <w:rFonts w:ascii="Arial Narrow" w:hAnsi="Arial Narrow"/>
                <w:sz w:val="20"/>
                <w:szCs w:val="20"/>
              </w:rPr>
              <w:t>8:00</w:t>
            </w:r>
            <w:r w:rsidR="002C1A5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27034">
              <w:rPr>
                <w:rFonts w:ascii="Arial Narrow" w:hAnsi="Arial Narrow"/>
                <w:sz w:val="20"/>
                <w:szCs w:val="20"/>
              </w:rPr>
              <w:t>AM-10:00</w:t>
            </w:r>
            <w:r w:rsidR="002C1A5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27034">
              <w:rPr>
                <w:rFonts w:ascii="Arial Narrow" w:hAnsi="Arial Narrow"/>
                <w:sz w:val="20"/>
                <w:szCs w:val="20"/>
              </w:rPr>
              <w:t>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A" w:rsidRPr="002536E3" w:rsidRDefault="000E285A" w:rsidP="00D0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</w:t>
            </w:r>
            <w:r>
              <w:rPr>
                <w:rFonts w:ascii="Arial Narrow" w:hAnsi="Arial Narrow"/>
                <w:sz w:val="20"/>
                <w:szCs w:val="20"/>
              </w:rPr>
              <w:t>Czar Alvarez, OSA</w:t>
            </w:r>
          </w:p>
        </w:tc>
      </w:tr>
      <w:tr w:rsidR="000E285A" w:rsidRPr="00627034" w:rsidTr="002C1A5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A" w:rsidRPr="002536E3" w:rsidRDefault="009A689E" w:rsidP="000E28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BT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A" w:rsidRPr="00627034" w:rsidRDefault="000E285A" w:rsidP="000E285A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roduction to Sacred Scriptur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A" w:rsidRPr="00627034" w:rsidRDefault="000E285A" w:rsidP="000E28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0786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A" w:rsidRPr="00627034" w:rsidRDefault="000E285A" w:rsidP="000E28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10:00</w:t>
            </w:r>
            <w:r w:rsidR="002C1A5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27034">
              <w:rPr>
                <w:rFonts w:ascii="Arial Narrow" w:hAnsi="Arial Narrow"/>
                <w:sz w:val="20"/>
                <w:szCs w:val="20"/>
              </w:rPr>
              <w:t>AM-12:00</w:t>
            </w:r>
            <w:r w:rsidR="002C1A5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27034">
              <w:rPr>
                <w:rFonts w:ascii="Arial Narrow" w:hAnsi="Arial Narrow"/>
                <w:sz w:val="20"/>
                <w:szCs w:val="20"/>
              </w:rPr>
              <w:t>P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A" w:rsidRPr="002536E3" w:rsidRDefault="000E285A" w:rsidP="00D0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</w:t>
            </w:r>
            <w:r w:rsidR="00D43DD5">
              <w:rPr>
                <w:rFonts w:ascii="Arial Narrow" w:hAnsi="Arial Narrow"/>
                <w:sz w:val="20"/>
                <w:szCs w:val="20"/>
              </w:rPr>
              <w:t>Czar</w:t>
            </w:r>
            <w:r>
              <w:rPr>
                <w:rFonts w:ascii="Arial Narrow" w:hAnsi="Arial Narrow"/>
                <w:sz w:val="20"/>
                <w:szCs w:val="20"/>
              </w:rPr>
              <w:t xml:space="preserve"> Alvarez, OSA</w:t>
            </w:r>
          </w:p>
        </w:tc>
      </w:tr>
      <w:tr w:rsidR="000E285A" w:rsidRPr="00627034" w:rsidTr="002C1A5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A" w:rsidRPr="002536E3" w:rsidRDefault="009A689E" w:rsidP="000E28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DT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A" w:rsidRPr="00627034" w:rsidRDefault="000E285A" w:rsidP="000E28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roduction to Dogmatic Theolog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A" w:rsidRDefault="000E285A" w:rsidP="000E28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0786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A" w:rsidRDefault="000E285A" w:rsidP="000E28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</w:t>
            </w:r>
            <w:r w:rsidRPr="00627034">
              <w:rPr>
                <w:rFonts w:ascii="Arial Narrow" w:hAnsi="Arial Narrow"/>
                <w:sz w:val="20"/>
                <w:szCs w:val="20"/>
              </w:rPr>
              <w:t>:00</w:t>
            </w:r>
            <w:r w:rsidR="002C1A5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27034">
              <w:rPr>
                <w:rFonts w:ascii="Arial Narrow" w:hAnsi="Arial Narrow"/>
                <w:sz w:val="20"/>
                <w:szCs w:val="20"/>
              </w:rPr>
              <w:t>PM-</w:t>
            </w:r>
            <w:r>
              <w:rPr>
                <w:rFonts w:ascii="Arial Narrow" w:hAnsi="Arial Narrow"/>
                <w:sz w:val="20"/>
                <w:szCs w:val="20"/>
              </w:rPr>
              <w:t>03</w:t>
            </w:r>
            <w:r w:rsidRPr="00627034">
              <w:rPr>
                <w:rFonts w:ascii="Arial Narrow" w:hAnsi="Arial Narrow"/>
                <w:sz w:val="20"/>
                <w:szCs w:val="20"/>
              </w:rPr>
              <w:t>:00</w:t>
            </w:r>
            <w:r w:rsidR="002C1A5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27034">
              <w:rPr>
                <w:rFonts w:ascii="Arial Narrow" w:hAnsi="Arial Narrow"/>
                <w:sz w:val="20"/>
                <w:szCs w:val="20"/>
              </w:rPr>
              <w:t>P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A" w:rsidRPr="002536E3" w:rsidRDefault="000E285A" w:rsidP="000E28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. Emmanuel Cruz</w:t>
            </w:r>
          </w:p>
        </w:tc>
      </w:tr>
      <w:tr w:rsidR="000E285A" w:rsidRPr="00627034" w:rsidTr="002C1A5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A" w:rsidRPr="002536E3" w:rsidRDefault="009A689E" w:rsidP="000E28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es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A" w:rsidRPr="00627034" w:rsidRDefault="000E285A" w:rsidP="000E28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ories and Methods of Theological Resear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A" w:rsidRPr="00627034" w:rsidRDefault="000E285A" w:rsidP="000E28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Tue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A" w:rsidRPr="00627034" w:rsidRDefault="000E285A" w:rsidP="000E28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627034">
              <w:rPr>
                <w:rFonts w:ascii="Arial Narrow" w:hAnsi="Arial Narrow"/>
                <w:sz w:val="20"/>
                <w:szCs w:val="20"/>
              </w:rPr>
              <w:t>8:00</w:t>
            </w:r>
            <w:r w:rsidR="002C1A5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27034">
              <w:rPr>
                <w:rFonts w:ascii="Arial Narrow" w:hAnsi="Arial Narrow"/>
                <w:sz w:val="20"/>
                <w:szCs w:val="20"/>
              </w:rPr>
              <w:t>AM-10:00</w:t>
            </w:r>
            <w:r w:rsidR="002C1A5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27034">
              <w:rPr>
                <w:rFonts w:ascii="Arial Narrow" w:hAnsi="Arial Narrow"/>
                <w:sz w:val="20"/>
                <w:szCs w:val="20"/>
              </w:rPr>
              <w:t>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85A" w:rsidRPr="002536E3" w:rsidRDefault="000E285A" w:rsidP="000E285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f. Mark Joseph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alano</w:t>
            </w:r>
            <w:proofErr w:type="spellEnd"/>
            <w:r w:rsidR="004E78DD">
              <w:rPr>
                <w:rFonts w:ascii="Arial Narrow" w:hAnsi="Arial Narrow"/>
                <w:sz w:val="20"/>
                <w:szCs w:val="20"/>
              </w:rPr>
              <w:t>, PhD</w:t>
            </w:r>
          </w:p>
        </w:tc>
      </w:tr>
      <w:tr w:rsidR="00D052C7" w:rsidRPr="00627034" w:rsidTr="002C1A5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7" w:rsidRPr="002536E3" w:rsidRDefault="009A689E" w:rsidP="00D0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FT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7" w:rsidRPr="00627034" w:rsidRDefault="00D052C7" w:rsidP="00D0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vine Revelation and Fait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7" w:rsidRPr="00627034" w:rsidRDefault="00D052C7" w:rsidP="00D0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ue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7" w:rsidRPr="00627034" w:rsidRDefault="00D052C7" w:rsidP="00D0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10:00</w:t>
            </w:r>
            <w:r w:rsidR="002C1A5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27034">
              <w:rPr>
                <w:rFonts w:ascii="Arial Narrow" w:hAnsi="Arial Narrow"/>
                <w:sz w:val="20"/>
                <w:szCs w:val="20"/>
              </w:rPr>
              <w:t>AM-12:00</w:t>
            </w:r>
            <w:r w:rsidR="002C1A5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27034">
              <w:rPr>
                <w:rFonts w:ascii="Arial Narrow" w:hAnsi="Arial Narrow"/>
                <w:sz w:val="20"/>
                <w:szCs w:val="20"/>
              </w:rPr>
              <w:t>P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7" w:rsidRPr="002536E3" w:rsidRDefault="00D052C7" w:rsidP="00D0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Dionisio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 xml:space="preserve"> Selma, OAR</w:t>
            </w:r>
          </w:p>
        </w:tc>
      </w:tr>
      <w:tr w:rsidR="00D052C7" w:rsidRPr="00627034" w:rsidTr="002C1A5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7" w:rsidRPr="002536E3" w:rsidRDefault="009A689E" w:rsidP="00D0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MT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7" w:rsidRPr="00627034" w:rsidRDefault="00D052C7" w:rsidP="00D0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undamental Moral Theolog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7" w:rsidRPr="00627034" w:rsidRDefault="00D052C7" w:rsidP="00D0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dne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7" w:rsidRPr="00627034" w:rsidRDefault="00D052C7" w:rsidP="00D0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627034">
              <w:rPr>
                <w:rFonts w:ascii="Arial Narrow" w:hAnsi="Arial Narrow"/>
                <w:sz w:val="20"/>
                <w:szCs w:val="20"/>
              </w:rPr>
              <w:t>8:00</w:t>
            </w:r>
            <w:r w:rsidR="002C1A5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27034">
              <w:rPr>
                <w:rFonts w:ascii="Arial Narrow" w:hAnsi="Arial Narrow"/>
                <w:sz w:val="20"/>
                <w:szCs w:val="20"/>
              </w:rPr>
              <w:t>AM-10:00</w:t>
            </w:r>
            <w:r w:rsidR="002C1A5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27034">
              <w:rPr>
                <w:rFonts w:ascii="Arial Narrow" w:hAnsi="Arial Narrow"/>
                <w:sz w:val="20"/>
                <w:szCs w:val="20"/>
              </w:rPr>
              <w:t>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7" w:rsidRPr="002536E3" w:rsidRDefault="00D052C7" w:rsidP="00D0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</w:t>
            </w:r>
            <w:r>
              <w:rPr>
                <w:rFonts w:ascii="Arial Narrow" w:hAnsi="Arial Narrow"/>
                <w:sz w:val="20"/>
                <w:szCs w:val="20"/>
              </w:rPr>
              <w:t>Ian Espartero</w:t>
            </w:r>
            <w:r w:rsidRPr="002536E3"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D052C7" w:rsidRPr="00627034" w:rsidTr="002C1A5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7" w:rsidRPr="002536E3" w:rsidRDefault="009A689E" w:rsidP="00D0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L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7" w:rsidRPr="00627034" w:rsidRDefault="00D052C7" w:rsidP="00D0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IC 1: History and General Norm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7" w:rsidRPr="00627034" w:rsidRDefault="00D052C7" w:rsidP="00D0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0786">
              <w:rPr>
                <w:rFonts w:ascii="Arial Narrow" w:hAnsi="Arial Narrow"/>
                <w:sz w:val="20"/>
                <w:szCs w:val="20"/>
              </w:rPr>
              <w:t>Wedne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7" w:rsidRPr="00627034" w:rsidRDefault="00D052C7" w:rsidP="00D0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10:00</w:t>
            </w:r>
            <w:r w:rsidR="002C1A5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27034">
              <w:rPr>
                <w:rFonts w:ascii="Arial Narrow" w:hAnsi="Arial Narrow"/>
                <w:sz w:val="20"/>
                <w:szCs w:val="20"/>
              </w:rPr>
              <w:t>AM-12:00</w:t>
            </w:r>
            <w:r w:rsidR="002C1A5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27034">
              <w:rPr>
                <w:rFonts w:ascii="Arial Narrow" w:hAnsi="Arial Narrow"/>
                <w:sz w:val="20"/>
                <w:szCs w:val="20"/>
              </w:rPr>
              <w:t>P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7" w:rsidRPr="002536E3" w:rsidRDefault="00D052C7" w:rsidP="00D0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rnel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Diaz, OAR</w:t>
            </w:r>
          </w:p>
        </w:tc>
      </w:tr>
      <w:tr w:rsidR="00D052C7" w:rsidRPr="00627034" w:rsidTr="002C1A5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7" w:rsidRPr="002536E3" w:rsidRDefault="004E78DD" w:rsidP="00D0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BL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7" w:rsidRPr="00627034" w:rsidRDefault="00D052C7" w:rsidP="00D0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atin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7" w:rsidRPr="00627034" w:rsidRDefault="00D052C7" w:rsidP="00D0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Thur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7" w:rsidRPr="00627034" w:rsidRDefault="00D052C7" w:rsidP="00D0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627034">
              <w:rPr>
                <w:rFonts w:ascii="Arial Narrow" w:hAnsi="Arial Narrow"/>
                <w:sz w:val="20"/>
                <w:szCs w:val="20"/>
              </w:rPr>
              <w:t>8:00</w:t>
            </w:r>
            <w:r w:rsidR="002C1A5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27034">
              <w:rPr>
                <w:rFonts w:ascii="Arial Narrow" w:hAnsi="Arial Narrow"/>
                <w:sz w:val="20"/>
                <w:szCs w:val="20"/>
              </w:rPr>
              <w:t>AM-10:00</w:t>
            </w:r>
            <w:r w:rsidR="002C1A5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27034">
              <w:rPr>
                <w:rFonts w:ascii="Arial Narrow" w:hAnsi="Arial Narrow"/>
                <w:sz w:val="20"/>
                <w:szCs w:val="20"/>
              </w:rPr>
              <w:t>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7" w:rsidRPr="002536E3" w:rsidRDefault="00D052C7" w:rsidP="00D0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Romeo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Potencio</w:t>
            </w:r>
            <w:proofErr w:type="spellEnd"/>
            <w:r w:rsidR="00D43DD5">
              <w:rPr>
                <w:rFonts w:ascii="Arial Narrow" w:hAnsi="Arial Narrow"/>
                <w:sz w:val="20"/>
                <w:szCs w:val="20"/>
              </w:rPr>
              <w:t>, Jr.</w:t>
            </w:r>
            <w:r w:rsidRPr="002536E3"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D052C7" w:rsidRPr="00627034" w:rsidTr="002C1A51">
        <w:trPr>
          <w:trHeight w:val="179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7" w:rsidRPr="002536E3" w:rsidRDefault="004E78DD" w:rsidP="00D0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SL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7" w:rsidRPr="00627034" w:rsidRDefault="00D052C7" w:rsidP="00D0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ro to Liturgy</w:t>
            </w:r>
            <w:r w:rsidR="00D43DD5">
              <w:rPr>
                <w:rFonts w:ascii="Arial Narrow" w:hAnsi="Arial Narrow"/>
                <w:sz w:val="20"/>
                <w:szCs w:val="20"/>
              </w:rPr>
              <w:t xml:space="preserve"> w/ Liturgy of the Hour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7" w:rsidRPr="00627034" w:rsidRDefault="00D052C7" w:rsidP="00D0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0786">
              <w:rPr>
                <w:rFonts w:ascii="Arial Narrow" w:hAnsi="Arial Narrow"/>
                <w:sz w:val="20"/>
                <w:szCs w:val="20"/>
              </w:rPr>
              <w:t>Thur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7" w:rsidRPr="00627034" w:rsidRDefault="00D052C7" w:rsidP="00D0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10:00</w:t>
            </w:r>
            <w:r w:rsidR="002C1A5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27034">
              <w:rPr>
                <w:rFonts w:ascii="Arial Narrow" w:hAnsi="Arial Narrow"/>
                <w:sz w:val="20"/>
                <w:szCs w:val="20"/>
              </w:rPr>
              <w:t>AM-12:00</w:t>
            </w:r>
            <w:r w:rsidR="002C1A5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27034">
              <w:rPr>
                <w:rFonts w:ascii="Arial Narrow" w:hAnsi="Arial Narrow"/>
                <w:sz w:val="20"/>
                <w:szCs w:val="20"/>
              </w:rPr>
              <w:t>P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7" w:rsidRPr="002536E3" w:rsidRDefault="00D052C7" w:rsidP="00D0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. Carmel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Arad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Jr.</w:t>
            </w:r>
          </w:p>
        </w:tc>
      </w:tr>
      <w:tr w:rsidR="00D052C7" w:rsidRPr="00627034" w:rsidTr="002C1A5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7" w:rsidRPr="002536E3" w:rsidRDefault="004E78DD" w:rsidP="00D0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T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7" w:rsidRDefault="00D052C7" w:rsidP="00D0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tro</w:t>
            </w:r>
            <w:r w:rsidR="00D43DD5">
              <w:rPr>
                <w:rFonts w:ascii="Arial Narrow" w:hAnsi="Arial Narrow"/>
                <w:sz w:val="20"/>
                <w:szCs w:val="20"/>
              </w:rPr>
              <w:t>duction</w:t>
            </w:r>
            <w:r>
              <w:rPr>
                <w:rFonts w:ascii="Arial Narrow" w:hAnsi="Arial Narrow"/>
                <w:sz w:val="20"/>
                <w:szCs w:val="20"/>
              </w:rPr>
              <w:t xml:space="preserve"> to Missiolog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7" w:rsidRPr="00627034" w:rsidRDefault="00D052C7" w:rsidP="00D0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7" w:rsidRPr="00627034" w:rsidRDefault="002C1A51" w:rsidP="00D0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D052C7" w:rsidRPr="00627034">
              <w:rPr>
                <w:rFonts w:ascii="Arial Narrow" w:hAnsi="Arial Narrow"/>
                <w:sz w:val="20"/>
                <w:szCs w:val="20"/>
              </w:rPr>
              <w:t>8:00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052C7" w:rsidRPr="00627034">
              <w:rPr>
                <w:rFonts w:ascii="Arial Narrow" w:hAnsi="Arial Narrow"/>
                <w:sz w:val="20"/>
                <w:szCs w:val="20"/>
              </w:rPr>
              <w:t>AM-10:00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052C7" w:rsidRPr="00627034">
              <w:rPr>
                <w:rFonts w:ascii="Arial Narrow" w:hAnsi="Arial Narrow"/>
                <w:sz w:val="20"/>
                <w:szCs w:val="20"/>
              </w:rPr>
              <w:t>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7" w:rsidRPr="002536E3" w:rsidRDefault="00D052C7" w:rsidP="00D0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. Edgar Javier, SVD</w:t>
            </w:r>
          </w:p>
        </w:tc>
      </w:tr>
      <w:tr w:rsidR="00D052C7" w:rsidRPr="00627034" w:rsidTr="002C1A5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7" w:rsidRPr="002536E3" w:rsidRDefault="004E78DD" w:rsidP="00D0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H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7" w:rsidRPr="00627034" w:rsidRDefault="00D052C7" w:rsidP="00D052C7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cient Church Histor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7" w:rsidRPr="002536E3" w:rsidRDefault="00D052C7" w:rsidP="00D0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7" w:rsidRPr="00627034" w:rsidRDefault="00D052C7" w:rsidP="00D0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:00</w:t>
            </w:r>
            <w:r w:rsidR="002C1A5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AM-1</w:t>
            </w:r>
            <w:r w:rsidRPr="002536E3">
              <w:rPr>
                <w:rFonts w:ascii="Arial Narrow" w:hAnsi="Arial Narrow"/>
                <w:sz w:val="20"/>
                <w:szCs w:val="20"/>
              </w:rPr>
              <w:t>2:00</w:t>
            </w:r>
            <w:r w:rsidR="002C1A5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536E3">
              <w:rPr>
                <w:rFonts w:ascii="Arial Narrow" w:hAnsi="Arial Narrow"/>
                <w:sz w:val="20"/>
                <w:szCs w:val="20"/>
              </w:rPr>
              <w:t>P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7" w:rsidRPr="002536E3" w:rsidRDefault="00D052C7" w:rsidP="00D0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Emilio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Quilatan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D052C7" w:rsidRPr="00627034" w:rsidTr="000E285A">
        <w:trPr>
          <w:jc w:val="center"/>
        </w:trPr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052C7" w:rsidRPr="002536E3" w:rsidRDefault="00D052C7" w:rsidP="00D052C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6E3">
              <w:rPr>
                <w:rFonts w:ascii="Arial Narrow" w:hAnsi="Arial Narrow"/>
                <w:b/>
                <w:sz w:val="20"/>
                <w:szCs w:val="20"/>
              </w:rPr>
              <w:t>THEOLOGY 2</w:t>
            </w:r>
          </w:p>
        </w:tc>
      </w:tr>
      <w:tr w:rsidR="00D052C7" w:rsidRPr="00627034" w:rsidTr="002C1A5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7" w:rsidRPr="002536E3" w:rsidRDefault="004E78DD" w:rsidP="00D0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DT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7" w:rsidRPr="002536E3" w:rsidRDefault="00D052C7" w:rsidP="00D0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Ecclesiolog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7" w:rsidRPr="002536E3" w:rsidRDefault="00D052C7" w:rsidP="00D0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7" w:rsidRPr="002536E3" w:rsidRDefault="00D052C7" w:rsidP="00D0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2536E3">
              <w:rPr>
                <w:rFonts w:ascii="Arial Narrow" w:hAnsi="Arial Narrow"/>
                <w:sz w:val="20"/>
                <w:szCs w:val="20"/>
              </w:rPr>
              <w:t>8:00</w:t>
            </w:r>
            <w:r w:rsidR="002C1A5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536E3">
              <w:rPr>
                <w:rFonts w:ascii="Arial Narrow" w:hAnsi="Arial Narrow"/>
                <w:sz w:val="20"/>
                <w:szCs w:val="20"/>
              </w:rPr>
              <w:t>AM-10:00</w:t>
            </w:r>
            <w:r w:rsidR="002C1A5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536E3">
              <w:rPr>
                <w:rFonts w:ascii="Arial Narrow" w:hAnsi="Arial Narrow"/>
                <w:sz w:val="20"/>
                <w:szCs w:val="20"/>
              </w:rPr>
              <w:t>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2C7" w:rsidRPr="002536E3" w:rsidRDefault="00D052C7" w:rsidP="00D0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Kenneth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Onda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D052C7" w:rsidRPr="00627034" w:rsidTr="002C1A5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7" w:rsidRPr="002536E3" w:rsidRDefault="004E78DD" w:rsidP="00D0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L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7" w:rsidRDefault="00D052C7" w:rsidP="00D052C7">
            <w:pPr>
              <w:tabs>
                <w:tab w:val="left" w:pos="1733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IC III: Matrimonial and Procedural Law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7" w:rsidRPr="002536E3" w:rsidRDefault="00D052C7" w:rsidP="00D0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0786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7" w:rsidRDefault="00D052C7" w:rsidP="00D0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10:00</w:t>
            </w:r>
            <w:r w:rsidR="002C1A5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27034">
              <w:rPr>
                <w:rFonts w:ascii="Arial Narrow" w:hAnsi="Arial Narrow"/>
                <w:sz w:val="20"/>
                <w:szCs w:val="20"/>
              </w:rPr>
              <w:t>AM-12:00</w:t>
            </w:r>
            <w:r w:rsidR="002C1A5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627034">
              <w:rPr>
                <w:rFonts w:ascii="Arial Narrow" w:hAnsi="Arial Narrow"/>
                <w:sz w:val="20"/>
                <w:szCs w:val="20"/>
              </w:rPr>
              <w:t>P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7" w:rsidRPr="002536E3" w:rsidRDefault="00D052C7" w:rsidP="00D0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ginald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ananz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SJ</w:t>
            </w:r>
          </w:p>
        </w:tc>
      </w:tr>
      <w:tr w:rsidR="00D052C7" w:rsidRPr="00627034" w:rsidTr="002C1A5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51" w:rsidRDefault="002C1A51" w:rsidP="00D0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052C7" w:rsidRPr="002536E3" w:rsidRDefault="004E78DD" w:rsidP="00D0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H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51" w:rsidRDefault="002C1A51" w:rsidP="00D0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052C7" w:rsidRPr="002536E3" w:rsidRDefault="00D052C7" w:rsidP="00D0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dern</w:t>
            </w:r>
            <w:r w:rsidRPr="002536E3">
              <w:rPr>
                <w:rFonts w:ascii="Arial Narrow" w:hAnsi="Arial Narrow"/>
                <w:sz w:val="20"/>
                <w:szCs w:val="20"/>
              </w:rPr>
              <w:t xml:space="preserve"> Church Histor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7" w:rsidRDefault="00D052C7" w:rsidP="00D0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0786">
              <w:rPr>
                <w:rFonts w:ascii="Arial Narrow" w:hAnsi="Arial Narrow"/>
                <w:sz w:val="20"/>
                <w:szCs w:val="20"/>
              </w:rPr>
              <w:t>Monday</w:t>
            </w:r>
          </w:p>
          <w:p w:rsidR="00D052C7" w:rsidRPr="00D052C7" w:rsidRDefault="00D052C7" w:rsidP="00D052C7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D052C7">
              <w:rPr>
                <w:rFonts w:ascii="Arial Narrow" w:hAnsi="Arial Narrow"/>
                <w:i/>
                <w:sz w:val="20"/>
                <w:szCs w:val="20"/>
              </w:rPr>
              <w:t xml:space="preserve">(Aug 14 to </w:t>
            </w:r>
          </w:p>
          <w:p w:rsidR="00D052C7" w:rsidRPr="002536E3" w:rsidRDefault="00D052C7" w:rsidP="00D0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52C7">
              <w:rPr>
                <w:rFonts w:ascii="Arial Narrow" w:hAnsi="Arial Narrow"/>
                <w:i/>
                <w:sz w:val="20"/>
                <w:szCs w:val="20"/>
              </w:rPr>
              <w:t>Oct 30, 202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7" w:rsidRDefault="00D052C7" w:rsidP="00D0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</w:t>
            </w:r>
            <w:r w:rsidRPr="002536E3">
              <w:rPr>
                <w:rFonts w:ascii="Arial Narrow" w:hAnsi="Arial Narrow"/>
                <w:sz w:val="20"/>
                <w:szCs w:val="20"/>
              </w:rPr>
              <w:t>:00</w:t>
            </w:r>
            <w:r w:rsidR="002C1A5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536E3">
              <w:rPr>
                <w:rFonts w:ascii="Arial Narrow" w:hAnsi="Arial Narrow"/>
                <w:sz w:val="20"/>
                <w:szCs w:val="20"/>
              </w:rPr>
              <w:t>PM-</w:t>
            </w:r>
            <w:r>
              <w:rPr>
                <w:rFonts w:ascii="Arial Narrow" w:hAnsi="Arial Narrow"/>
                <w:sz w:val="20"/>
                <w:szCs w:val="20"/>
              </w:rPr>
              <w:t>05</w:t>
            </w:r>
            <w:r w:rsidRPr="002536E3">
              <w:rPr>
                <w:rFonts w:ascii="Arial Narrow" w:hAnsi="Arial Narrow"/>
                <w:sz w:val="20"/>
                <w:szCs w:val="20"/>
              </w:rPr>
              <w:t>:00</w:t>
            </w:r>
            <w:r w:rsidR="002C1A5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536E3">
              <w:rPr>
                <w:rFonts w:ascii="Arial Narrow" w:hAnsi="Arial Narrow"/>
                <w:sz w:val="20"/>
                <w:szCs w:val="20"/>
              </w:rPr>
              <w:t>P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7" w:rsidRPr="002536E3" w:rsidRDefault="00D052C7" w:rsidP="00D0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. Ren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aglinaw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D052C7" w:rsidRPr="00627034" w:rsidTr="002C1A5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51" w:rsidRDefault="002C1A51" w:rsidP="00D0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052C7" w:rsidRDefault="004E78DD" w:rsidP="00D0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T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51" w:rsidRDefault="002C1A51" w:rsidP="00D0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052C7" w:rsidRPr="002536E3" w:rsidRDefault="00D052C7" w:rsidP="00D0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toral Counsell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7" w:rsidRDefault="00D052C7" w:rsidP="00D0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0786">
              <w:rPr>
                <w:rFonts w:ascii="Arial Narrow" w:hAnsi="Arial Narrow"/>
                <w:sz w:val="20"/>
                <w:szCs w:val="20"/>
              </w:rPr>
              <w:t>Monday</w:t>
            </w:r>
          </w:p>
          <w:p w:rsidR="00D052C7" w:rsidRPr="00D052C7" w:rsidRDefault="00D052C7" w:rsidP="00D052C7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D052C7">
              <w:rPr>
                <w:rFonts w:ascii="Arial Narrow" w:hAnsi="Arial Narrow"/>
                <w:i/>
                <w:sz w:val="20"/>
                <w:szCs w:val="18"/>
              </w:rPr>
              <w:t>(Nov 6 to Dec 11, 202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7" w:rsidRDefault="00D052C7" w:rsidP="00D0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</w:t>
            </w:r>
            <w:r w:rsidRPr="002536E3">
              <w:rPr>
                <w:rFonts w:ascii="Arial Narrow" w:hAnsi="Arial Narrow"/>
                <w:sz w:val="20"/>
                <w:szCs w:val="20"/>
              </w:rPr>
              <w:t>:00</w:t>
            </w:r>
            <w:r w:rsidR="002C1A5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536E3">
              <w:rPr>
                <w:rFonts w:ascii="Arial Narrow" w:hAnsi="Arial Narrow"/>
                <w:sz w:val="20"/>
                <w:szCs w:val="20"/>
              </w:rPr>
              <w:t>PM-</w:t>
            </w:r>
            <w:r>
              <w:rPr>
                <w:rFonts w:ascii="Arial Narrow" w:hAnsi="Arial Narrow"/>
                <w:sz w:val="20"/>
                <w:szCs w:val="20"/>
              </w:rPr>
              <w:t>05</w:t>
            </w:r>
            <w:r w:rsidRPr="002536E3">
              <w:rPr>
                <w:rFonts w:ascii="Arial Narrow" w:hAnsi="Arial Narrow"/>
                <w:sz w:val="20"/>
                <w:szCs w:val="20"/>
              </w:rPr>
              <w:t>:00</w:t>
            </w:r>
            <w:r w:rsidR="002C1A5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536E3">
              <w:rPr>
                <w:rFonts w:ascii="Arial Narrow" w:hAnsi="Arial Narrow"/>
                <w:sz w:val="20"/>
                <w:szCs w:val="20"/>
              </w:rPr>
              <w:t>P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2C7" w:rsidRPr="002536E3" w:rsidRDefault="004E78DD" w:rsidP="00D052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.</w:t>
            </w:r>
            <w:r w:rsidR="000957C4">
              <w:rPr>
                <w:rFonts w:ascii="Arial Narrow" w:hAnsi="Arial Narrow"/>
                <w:sz w:val="20"/>
                <w:szCs w:val="20"/>
              </w:rPr>
              <w:t xml:space="preserve"> Leilani Lopez</w:t>
            </w:r>
            <w:r>
              <w:rPr>
                <w:rFonts w:ascii="Arial Narrow" w:hAnsi="Arial Narrow"/>
                <w:sz w:val="20"/>
                <w:szCs w:val="20"/>
              </w:rPr>
              <w:t>, PhD</w:t>
            </w:r>
          </w:p>
        </w:tc>
      </w:tr>
      <w:tr w:rsidR="000957C4" w:rsidRPr="00627034" w:rsidTr="002C1A5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4" w:rsidRPr="002536E3" w:rsidRDefault="002C1A51" w:rsidP="000957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MT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4" w:rsidRPr="002536E3" w:rsidRDefault="000957C4" w:rsidP="000957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ioethic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4" w:rsidRPr="002536E3" w:rsidRDefault="000957C4" w:rsidP="000957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Tue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4" w:rsidRPr="002536E3" w:rsidRDefault="000957C4" w:rsidP="000957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2536E3">
              <w:rPr>
                <w:rFonts w:ascii="Arial Narrow" w:hAnsi="Arial Narrow"/>
                <w:sz w:val="20"/>
                <w:szCs w:val="20"/>
              </w:rPr>
              <w:t>8:00</w:t>
            </w:r>
            <w:r w:rsidR="002C1A5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536E3">
              <w:rPr>
                <w:rFonts w:ascii="Arial Narrow" w:hAnsi="Arial Narrow"/>
                <w:sz w:val="20"/>
                <w:szCs w:val="20"/>
              </w:rPr>
              <w:t>AM-10:00</w:t>
            </w:r>
            <w:r w:rsidR="002C1A5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536E3">
              <w:rPr>
                <w:rFonts w:ascii="Arial Narrow" w:hAnsi="Arial Narrow"/>
                <w:sz w:val="20"/>
                <w:szCs w:val="20"/>
              </w:rPr>
              <w:t>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4" w:rsidRPr="002536E3" w:rsidRDefault="000957C4" w:rsidP="000957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Rodel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Aligan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>, OP</w:t>
            </w:r>
          </w:p>
        </w:tc>
      </w:tr>
      <w:tr w:rsidR="000957C4" w:rsidRPr="00627034" w:rsidTr="002C1A5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4" w:rsidRPr="002536E3" w:rsidRDefault="002C1A51" w:rsidP="000957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MT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4" w:rsidRPr="002536E3" w:rsidRDefault="000957C4" w:rsidP="000957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ological Virtu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4" w:rsidRPr="002536E3" w:rsidRDefault="000957C4" w:rsidP="000957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0786">
              <w:rPr>
                <w:rFonts w:ascii="Arial Narrow" w:hAnsi="Arial Narrow"/>
                <w:sz w:val="20"/>
                <w:szCs w:val="20"/>
              </w:rPr>
              <w:t>Tue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4" w:rsidRPr="002536E3" w:rsidRDefault="000957C4" w:rsidP="000957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10:00</w:t>
            </w:r>
            <w:r w:rsidR="002C1A5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536E3">
              <w:rPr>
                <w:rFonts w:ascii="Arial Narrow" w:hAnsi="Arial Narrow"/>
                <w:sz w:val="20"/>
                <w:szCs w:val="20"/>
              </w:rPr>
              <w:t>AM-12:00</w:t>
            </w:r>
            <w:r w:rsidR="002C1A5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536E3">
              <w:rPr>
                <w:rFonts w:ascii="Arial Narrow" w:hAnsi="Arial Narrow"/>
                <w:sz w:val="20"/>
                <w:szCs w:val="20"/>
              </w:rPr>
              <w:t>P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4" w:rsidRPr="002536E3" w:rsidRDefault="000957C4" w:rsidP="000957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Rodel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Aligan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>, OP</w:t>
            </w:r>
          </w:p>
        </w:tc>
      </w:tr>
      <w:tr w:rsidR="000957C4" w:rsidRPr="00627034" w:rsidTr="002C1A5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4" w:rsidRPr="002536E3" w:rsidRDefault="002C1A51" w:rsidP="000957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at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4" w:rsidRPr="002536E3" w:rsidRDefault="002C1A51" w:rsidP="002C1A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Patrology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1: </w:t>
            </w:r>
            <w:r w:rsidR="003E24FE">
              <w:rPr>
                <w:rFonts w:ascii="Arial Narrow" w:hAnsi="Arial Narrow"/>
                <w:sz w:val="20"/>
                <w:szCs w:val="20"/>
              </w:rPr>
              <w:t xml:space="preserve">Pre-Nicene </w:t>
            </w:r>
            <w:r>
              <w:rPr>
                <w:rFonts w:ascii="Arial Narrow" w:hAnsi="Arial Narrow"/>
                <w:sz w:val="20"/>
                <w:szCs w:val="20"/>
              </w:rPr>
              <w:t>Fathers</w:t>
            </w:r>
            <w:r w:rsidR="003E24FE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4" w:rsidRPr="002536E3" w:rsidRDefault="000957C4" w:rsidP="000957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Wedne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4" w:rsidRPr="002536E3" w:rsidRDefault="000957C4" w:rsidP="000957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2536E3">
              <w:rPr>
                <w:rFonts w:ascii="Arial Narrow" w:hAnsi="Arial Narrow"/>
                <w:sz w:val="20"/>
                <w:szCs w:val="20"/>
              </w:rPr>
              <w:t>8:00</w:t>
            </w:r>
            <w:r w:rsidR="002C1A5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536E3">
              <w:rPr>
                <w:rFonts w:ascii="Arial Narrow" w:hAnsi="Arial Narrow"/>
                <w:sz w:val="20"/>
                <w:szCs w:val="20"/>
              </w:rPr>
              <w:t>AM-10:00</w:t>
            </w:r>
            <w:r w:rsidR="002C1A5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536E3">
              <w:rPr>
                <w:rFonts w:ascii="Arial Narrow" w:hAnsi="Arial Narrow"/>
                <w:sz w:val="20"/>
                <w:szCs w:val="20"/>
              </w:rPr>
              <w:t>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4" w:rsidRPr="002536E3" w:rsidRDefault="000957C4" w:rsidP="000957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</w:t>
            </w:r>
            <w:r>
              <w:rPr>
                <w:rFonts w:ascii="Arial Narrow" w:hAnsi="Arial Narrow"/>
                <w:sz w:val="20"/>
                <w:szCs w:val="20"/>
              </w:rPr>
              <w:t xml:space="preserve">Rome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otencio</w:t>
            </w:r>
            <w:proofErr w:type="spellEnd"/>
            <w:r w:rsidR="003E24FE">
              <w:rPr>
                <w:rFonts w:ascii="Arial Narrow" w:hAnsi="Arial Narrow"/>
                <w:sz w:val="20"/>
                <w:szCs w:val="20"/>
              </w:rPr>
              <w:t>, Jr.</w:t>
            </w:r>
            <w:r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0957C4" w:rsidRPr="00627034" w:rsidTr="002C1A5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4" w:rsidRPr="002536E3" w:rsidRDefault="002C1A51" w:rsidP="000957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DT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4" w:rsidRPr="002536E3" w:rsidRDefault="000957C4" w:rsidP="000957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riolog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4" w:rsidRPr="002536E3" w:rsidRDefault="000957C4" w:rsidP="000957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Wedne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4" w:rsidRDefault="000957C4" w:rsidP="000957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12AE">
              <w:rPr>
                <w:rFonts w:ascii="Arial Narrow" w:hAnsi="Arial Narrow"/>
                <w:sz w:val="20"/>
                <w:szCs w:val="20"/>
              </w:rPr>
              <w:t>10:00</w:t>
            </w:r>
            <w:r w:rsidR="002C1A5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112AE">
              <w:rPr>
                <w:rFonts w:ascii="Arial Narrow" w:hAnsi="Arial Narrow"/>
                <w:sz w:val="20"/>
                <w:szCs w:val="20"/>
              </w:rPr>
              <w:t>AM-12:00</w:t>
            </w:r>
            <w:r w:rsidR="002C1A5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112AE">
              <w:rPr>
                <w:rFonts w:ascii="Arial Narrow" w:hAnsi="Arial Narrow"/>
                <w:sz w:val="20"/>
                <w:szCs w:val="20"/>
              </w:rPr>
              <w:t>P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4" w:rsidRPr="002536E3" w:rsidRDefault="000957C4" w:rsidP="000957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adn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apara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0957C4" w:rsidRPr="00627034" w:rsidTr="002C1A5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4" w:rsidRPr="002536E3" w:rsidRDefault="002C1A51" w:rsidP="000957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T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4" w:rsidRPr="002536E3" w:rsidRDefault="000957C4" w:rsidP="000957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dia Evangeliz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4" w:rsidRPr="002536E3" w:rsidRDefault="000957C4" w:rsidP="000957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ur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4" w:rsidRPr="002536E3" w:rsidRDefault="000957C4" w:rsidP="000957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:00</w:t>
            </w:r>
            <w:r w:rsidR="002C1A51">
              <w:rPr>
                <w:rFonts w:ascii="Arial Narrow" w:hAnsi="Arial Narrow"/>
                <w:sz w:val="20"/>
                <w:szCs w:val="20"/>
              </w:rPr>
              <w:t xml:space="preserve"> AM</w:t>
            </w:r>
            <w:r>
              <w:rPr>
                <w:rFonts w:ascii="Arial Narrow" w:hAnsi="Arial Narrow"/>
                <w:sz w:val="20"/>
                <w:szCs w:val="20"/>
              </w:rPr>
              <w:t>-10:00</w:t>
            </w:r>
            <w:r w:rsidR="002C1A5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4" w:rsidRPr="002536E3" w:rsidRDefault="000957C4" w:rsidP="000957C4">
            <w:pPr>
              <w:jc w:val="center"/>
              <w:rPr>
                <w:rFonts w:ascii="Arial Narrow" w:hAnsi="Arial Narrow"/>
                <w:sz w:val="20"/>
                <w:szCs w:val="20"/>
                <w:lang w:val="en-PH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Fr. Ferdinand Hernando, MB</w:t>
            </w:r>
          </w:p>
        </w:tc>
      </w:tr>
      <w:tr w:rsidR="000957C4" w:rsidRPr="00627034" w:rsidTr="002C1A5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4" w:rsidRPr="002536E3" w:rsidRDefault="002C1A51" w:rsidP="000957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BT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4" w:rsidRPr="002536E3" w:rsidRDefault="000957C4" w:rsidP="000957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orical</w:t>
            </w:r>
            <w:r w:rsidRPr="002536E3">
              <w:rPr>
                <w:rFonts w:ascii="Arial Narrow" w:hAnsi="Arial Narrow"/>
                <w:sz w:val="20"/>
                <w:szCs w:val="20"/>
              </w:rPr>
              <w:t xml:space="preserve"> Books</w:t>
            </w:r>
            <w:r>
              <w:rPr>
                <w:rFonts w:ascii="Arial Narrow" w:hAnsi="Arial Narrow"/>
                <w:sz w:val="20"/>
                <w:szCs w:val="20"/>
              </w:rPr>
              <w:t xml:space="preserve"> and Prophe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4" w:rsidRPr="002536E3" w:rsidRDefault="000957C4" w:rsidP="000957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0786">
              <w:rPr>
                <w:rFonts w:ascii="Arial Narrow" w:hAnsi="Arial Narrow"/>
                <w:sz w:val="20"/>
                <w:szCs w:val="20"/>
              </w:rPr>
              <w:t>Thur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4" w:rsidRPr="002536E3" w:rsidRDefault="000957C4" w:rsidP="000957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10:00</w:t>
            </w:r>
            <w:r w:rsidR="002C1A5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536E3">
              <w:rPr>
                <w:rFonts w:ascii="Arial Narrow" w:hAnsi="Arial Narrow"/>
                <w:sz w:val="20"/>
                <w:szCs w:val="20"/>
              </w:rPr>
              <w:t>AM-12:00</w:t>
            </w:r>
            <w:r w:rsidR="002C1A5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536E3">
              <w:rPr>
                <w:rFonts w:ascii="Arial Narrow" w:hAnsi="Arial Narrow"/>
                <w:sz w:val="20"/>
                <w:szCs w:val="20"/>
              </w:rPr>
              <w:t>P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4" w:rsidRPr="002536E3" w:rsidRDefault="000957C4" w:rsidP="000957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Randolf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 xml:space="preserve"> Flores, SVD</w:t>
            </w:r>
          </w:p>
        </w:tc>
      </w:tr>
      <w:tr w:rsidR="000957C4" w:rsidRPr="00627034" w:rsidTr="002C1A5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4" w:rsidRPr="002536E3" w:rsidRDefault="002C1A51" w:rsidP="000957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BL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4" w:rsidRPr="002536E3" w:rsidRDefault="000957C4" w:rsidP="000957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iblical Hebre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4" w:rsidRPr="002536E3" w:rsidRDefault="000957C4" w:rsidP="000957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4" w:rsidRPr="002536E3" w:rsidRDefault="002C1A51" w:rsidP="000957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0957C4" w:rsidRPr="002536E3">
              <w:rPr>
                <w:rFonts w:ascii="Arial Narrow" w:hAnsi="Arial Narrow"/>
                <w:sz w:val="20"/>
                <w:szCs w:val="20"/>
              </w:rPr>
              <w:t>8:00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957C4" w:rsidRPr="002536E3">
              <w:rPr>
                <w:rFonts w:ascii="Arial Narrow" w:hAnsi="Arial Narrow"/>
                <w:sz w:val="20"/>
                <w:szCs w:val="20"/>
              </w:rPr>
              <w:t>AM-10:00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957C4" w:rsidRPr="002536E3">
              <w:rPr>
                <w:rFonts w:ascii="Arial Narrow" w:hAnsi="Arial Narrow"/>
                <w:sz w:val="20"/>
                <w:szCs w:val="20"/>
              </w:rPr>
              <w:t>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4" w:rsidRPr="002536E3" w:rsidRDefault="000957C4" w:rsidP="000957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</w:t>
            </w:r>
            <w:r>
              <w:rPr>
                <w:rFonts w:ascii="Arial Narrow" w:hAnsi="Arial Narrow"/>
                <w:sz w:val="20"/>
                <w:szCs w:val="20"/>
              </w:rPr>
              <w:t xml:space="preserve">Leander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arrot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0957C4" w:rsidRPr="00627034" w:rsidTr="002C1A5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4" w:rsidRPr="002536E3" w:rsidRDefault="002C1A51" w:rsidP="000957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ST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4" w:rsidRPr="006C54A8" w:rsidRDefault="000957C4" w:rsidP="000957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C54A8">
              <w:rPr>
                <w:rFonts w:ascii="Arial Narrow" w:hAnsi="Arial Narrow"/>
                <w:sz w:val="20"/>
                <w:szCs w:val="20"/>
              </w:rPr>
              <w:t>Theology of Consecrated Lif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4" w:rsidRPr="002536E3" w:rsidRDefault="000957C4" w:rsidP="000957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4" w:rsidRPr="002536E3" w:rsidRDefault="000957C4" w:rsidP="000957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10:00</w:t>
            </w:r>
            <w:r w:rsidR="002C1A5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536E3">
              <w:rPr>
                <w:rFonts w:ascii="Arial Narrow" w:hAnsi="Arial Narrow"/>
                <w:sz w:val="20"/>
                <w:szCs w:val="20"/>
              </w:rPr>
              <w:t>AM-12:00</w:t>
            </w:r>
            <w:r w:rsidR="002C1A5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536E3">
              <w:rPr>
                <w:rFonts w:ascii="Arial Narrow" w:hAnsi="Arial Narrow"/>
                <w:sz w:val="20"/>
                <w:szCs w:val="20"/>
              </w:rPr>
              <w:t>P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4" w:rsidRPr="002536E3" w:rsidRDefault="000957C4" w:rsidP="000957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. James Castelo, OAR</w:t>
            </w:r>
          </w:p>
        </w:tc>
      </w:tr>
      <w:tr w:rsidR="000957C4" w:rsidRPr="00627034" w:rsidTr="000E285A">
        <w:trPr>
          <w:jc w:val="center"/>
        </w:trPr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957C4" w:rsidRPr="002536E3" w:rsidRDefault="000957C4" w:rsidP="000957C4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6E3">
              <w:rPr>
                <w:rFonts w:ascii="Arial Narrow" w:hAnsi="Arial Narrow"/>
                <w:b/>
                <w:sz w:val="20"/>
                <w:szCs w:val="20"/>
              </w:rPr>
              <w:t>THEOLOGY 3</w:t>
            </w:r>
          </w:p>
        </w:tc>
      </w:tr>
      <w:tr w:rsidR="000957C4" w:rsidRPr="00627034" w:rsidTr="002C1A5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4" w:rsidRPr="002536E3" w:rsidRDefault="002C1A51" w:rsidP="000957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MT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4" w:rsidRPr="002536E3" w:rsidRDefault="000957C4" w:rsidP="000957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Laudat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Si’ and Care for Cre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4" w:rsidRPr="002536E3" w:rsidRDefault="000957C4" w:rsidP="000957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4" w:rsidRPr="002536E3" w:rsidRDefault="002C1A51" w:rsidP="000957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0957C4" w:rsidRPr="002536E3">
              <w:rPr>
                <w:rFonts w:ascii="Arial Narrow" w:hAnsi="Arial Narrow"/>
                <w:sz w:val="20"/>
                <w:szCs w:val="20"/>
              </w:rPr>
              <w:t>8:00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957C4" w:rsidRPr="002536E3">
              <w:rPr>
                <w:rFonts w:ascii="Arial Narrow" w:hAnsi="Arial Narrow"/>
                <w:sz w:val="20"/>
                <w:szCs w:val="20"/>
              </w:rPr>
              <w:t>AM-10:00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0957C4" w:rsidRPr="002536E3">
              <w:rPr>
                <w:rFonts w:ascii="Arial Narrow" w:hAnsi="Arial Narrow"/>
                <w:sz w:val="20"/>
                <w:szCs w:val="20"/>
              </w:rPr>
              <w:t>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7C4" w:rsidRPr="002536E3" w:rsidRDefault="000957C4" w:rsidP="000957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. Mark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naci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2C1A51" w:rsidRPr="00627034" w:rsidTr="002C1A5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51" w:rsidRDefault="002C1A51" w:rsidP="000957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S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51" w:rsidRDefault="002C1A51" w:rsidP="000957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ological Synthesi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51" w:rsidRPr="002536E3" w:rsidRDefault="002C1A51" w:rsidP="000957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Monday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51" w:rsidRPr="002536E3" w:rsidRDefault="002C1A51" w:rsidP="000957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:00 PM-05:00 P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51" w:rsidRDefault="002C1A51" w:rsidP="000957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-</w:t>
            </w:r>
          </w:p>
        </w:tc>
      </w:tr>
      <w:tr w:rsidR="000957C4" w:rsidRPr="00627034" w:rsidTr="002C1A5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4" w:rsidRPr="002536E3" w:rsidRDefault="002C1A51" w:rsidP="000957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BT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4" w:rsidRPr="002536E3" w:rsidRDefault="000957C4" w:rsidP="000957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ohannine Literature and Revel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4" w:rsidRPr="001E0786" w:rsidRDefault="000957C4" w:rsidP="000957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ue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4" w:rsidRPr="002536E3" w:rsidRDefault="000957C4" w:rsidP="000957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:00</w:t>
            </w:r>
            <w:r w:rsidR="002C1A5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AM-10:00</w:t>
            </w:r>
            <w:r w:rsidR="002C1A5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4" w:rsidRPr="002536E3" w:rsidRDefault="000957C4" w:rsidP="000957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r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icet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Vargas, OSA</w:t>
            </w:r>
          </w:p>
        </w:tc>
      </w:tr>
      <w:tr w:rsidR="000957C4" w:rsidRPr="00627034" w:rsidTr="002C1A5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4" w:rsidRPr="002536E3" w:rsidRDefault="002C1A51" w:rsidP="000957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T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4" w:rsidRDefault="000957C4" w:rsidP="000957C4">
            <w:pPr>
              <w:tabs>
                <w:tab w:val="left" w:pos="1733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storal Managemen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4" w:rsidRPr="002536E3" w:rsidRDefault="000957C4" w:rsidP="000957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ue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4" w:rsidRPr="002536E3" w:rsidRDefault="000957C4" w:rsidP="000957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10:00</w:t>
            </w:r>
            <w:r w:rsidR="002C1A5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536E3">
              <w:rPr>
                <w:rFonts w:ascii="Arial Narrow" w:hAnsi="Arial Narrow"/>
                <w:sz w:val="20"/>
                <w:szCs w:val="20"/>
              </w:rPr>
              <w:t>AM-12:00</w:t>
            </w:r>
            <w:r w:rsidR="002C1A5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2536E3">
              <w:rPr>
                <w:rFonts w:ascii="Arial Narrow" w:hAnsi="Arial Narrow"/>
                <w:sz w:val="20"/>
                <w:szCs w:val="20"/>
              </w:rPr>
              <w:t>P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7C4" w:rsidRPr="002536E3" w:rsidRDefault="000957C4" w:rsidP="000957C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ainniell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Pineda</w:t>
            </w:r>
          </w:p>
        </w:tc>
      </w:tr>
      <w:tr w:rsidR="00CA78F1" w:rsidRPr="00627034" w:rsidTr="002C1A5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1" w:rsidRPr="002536E3" w:rsidRDefault="002C1A51" w:rsidP="00CA78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PW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1" w:rsidRPr="002536E3" w:rsidRDefault="00CA78F1" w:rsidP="00CA78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al Paper Writing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1" w:rsidRPr="002536E3" w:rsidRDefault="00CA78F1" w:rsidP="00CA78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Wedne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1" w:rsidRPr="002536E3" w:rsidRDefault="00CA78F1" w:rsidP="00CA78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:00</w:t>
            </w:r>
            <w:r w:rsidR="002C1A5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AM-10:00</w:t>
            </w:r>
            <w:r w:rsidR="002C1A5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1" w:rsidRDefault="00CA78F1" w:rsidP="00CA78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. Mark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naci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CA78F1" w:rsidRPr="00627034" w:rsidTr="002C1A5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1" w:rsidRPr="002536E3" w:rsidRDefault="002C1A51" w:rsidP="00CA78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MT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1" w:rsidRPr="002536E3" w:rsidRDefault="002C1A51" w:rsidP="002C1A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Justice and Catholic </w:t>
            </w:r>
            <w:r w:rsidR="00CA78F1">
              <w:rPr>
                <w:rFonts w:ascii="Arial Narrow" w:hAnsi="Arial Narrow"/>
                <w:sz w:val="20"/>
                <w:szCs w:val="20"/>
              </w:rPr>
              <w:t>Teaching</w:t>
            </w:r>
            <w:r>
              <w:rPr>
                <w:rFonts w:ascii="Arial Narrow" w:hAnsi="Arial Narrow"/>
                <w:sz w:val="20"/>
                <w:szCs w:val="20"/>
              </w:rPr>
              <w:t>s of the Chur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1" w:rsidRDefault="00CA78F1" w:rsidP="00CA78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Wedne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1" w:rsidRPr="002536E3" w:rsidRDefault="00CA78F1" w:rsidP="00CA78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:00</w:t>
            </w:r>
            <w:r w:rsidR="002C1A5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AM-12:00</w:t>
            </w:r>
            <w:r w:rsidR="002C1A5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1" w:rsidRDefault="00CA78F1" w:rsidP="00CA78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</w:t>
            </w:r>
            <w:r>
              <w:rPr>
                <w:rFonts w:ascii="Arial Narrow" w:hAnsi="Arial Narrow"/>
                <w:sz w:val="20"/>
                <w:szCs w:val="20"/>
              </w:rPr>
              <w:t>Ian Espartero</w:t>
            </w:r>
            <w:r w:rsidRPr="002536E3"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CA78F1" w:rsidRPr="00627034" w:rsidTr="002C1A5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1" w:rsidRPr="002536E3" w:rsidRDefault="00CF4E15" w:rsidP="00CA78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DT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1" w:rsidRDefault="00CA78F1" w:rsidP="00CA78F1">
            <w:pPr>
              <w:tabs>
                <w:tab w:val="left" w:pos="1733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schatolog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1" w:rsidRPr="002536E3" w:rsidRDefault="00CA78F1" w:rsidP="00CA78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ur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1" w:rsidRPr="000112AE" w:rsidRDefault="00CA78F1" w:rsidP="00CA78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:00</w:t>
            </w:r>
            <w:r w:rsidR="002C1A5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AM-10:00</w:t>
            </w:r>
            <w:r w:rsidR="002C1A5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1" w:rsidRDefault="00CA78F1" w:rsidP="00CA78F1">
            <w:pPr>
              <w:tabs>
                <w:tab w:val="left" w:pos="570"/>
              </w:tabs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. Dexter Austria, OP</w:t>
            </w:r>
          </w:p>
        </w:tc>
      </w:tr>
      <w:tr w:rsidR="00CA78F1" w:rsidRPr="00627034" w:rsidTr="002C1A5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1" w:rsidRPr="002536E3" w:rsidRDefault="00CF4E15" w:rsidP="00CA78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T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1" w:rsidRPr="002536E3" w:rsidRDefault="00CF4E15" w:rsidP="00CA78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Homiletics I: Biblical, Theological and Pastoral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1" w:rsidRPr="002536E3" w:rsidRDefault="00CA78F1" w:rsidP="00CA78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urs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1" w:rsidRPr="002536E3" w:rsidRDefault="00CA78F1" w:rsidP="00CA78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:00</w:t>
            </w:r>
            <w:r w:rsidR="002C1A5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AM-12:00</w:t>
            </w:r>
            <w:r w:rsidR="002C1A5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8F1" w:rsidRPr="002536E3" w:rsidRDefault="00CA78F1" w:rsidP="00CA78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Fr. Ferdinand Hernando, MB</w:t>
            </w:r>
          </w:p>
        </w:tc>
      </w:tr>
      <w:tr w:rsidR="00CA78F1" w:rsidRPr="00627034" w:rsidTr="002C1A5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1" w:rsidRDefault="00CF4E15" w:rsidP="00CA78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H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1" w:rsidRDefault="00CA78F1" w:rsidP="00CA78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ristian Archeolog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1" w:rsidRPr="001E0786" w:rsidRDefault="00CA78F1" w:rsidP="00CA78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1" w:rsidRPr="002536E3" w:rsidRDefault="00CA78F1" w:rsidP="00CA78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8:00</w:t>
            </w:r>
            <w:r w:rsidR="002C1A5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AM-10:00</w:t>
            </w:r>
            <w:r w:rsidR="002C1A5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A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1" w:rsidRPr="002536E3" w:rsidRDefault="00CA78F1" w:rsidP="00CA78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r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Nimf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Ebor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PDDM</w:t>
            </w:r>
          </w:p>
        </w:tc>
      </w:tr>
      <w:tr w:rsidR="00CA78F1" w:rsidRPr="00627034" w:rsidTr="002C1A5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1" w:rsidRPr="002536E3" w:rsidRDefault="00CF4E15" w:rsidP="00CA78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BT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1" w:rsidRPr="002536E3" w:rsidRDefault="00CA78F1" w:rsidP="00CA78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Synoptic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and A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1" w:rsidRPr="002536E3" w:rsidRDefault="00CA78F1" w:rsidP="00CA78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Frid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1" w:rsidRPr="002536E3" w:rsidRDefault="00CA78F1" w:rsidP="00CA78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112AE">
              <w:rPr>
                <w:rFonts w:ascii="Arial Narrow" w:hAnsi="Arial Narrow"/>
                <w:sz w:val="20"/>
                <w:szCs w:val="20"/>
              </w:rPr>
              <w:t>10:00</w:t>
            </w:r>
            <w:r w:rsidR="002C1A5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112AE">
              <w:rPr>
                <w:rFonts w:ascii="Arial Narrow" w:hAnsi="Arial Narrow"/>
                <w:sz w:val="20"/>
                <w:szCs w:val="20"/>
              </w:rPr>
              <w:t>AM-12:00</w:t>
            </w:r>
            <w:r w:rsidR="002C1A5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112AE">
              <w:rPr>
                <w:rFonts w:ascii="Arial Narrow" w:hAnsi="Arial Narrow"/>
                <w:sz w:val="20"/>
                <w:szCs w:val="20"/>
              </w:rPr>
              <w:t>PM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8F1" w:rsidRPr="002536E3" w:rsidRDefault="00CA78F1" w:rsidP="00CA78F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. </w:t>
            </w:r>
            <w:r w:rsidRPr="002536E3">
              <w:rPr>
                <w:rFonts w:ascii="Arial Narrow" w:hAnsi="Arial Narrow"/>
                <w:sz w:val="20"/>
                <w:szCs w:val="20"/>
              </w:rPr>
              <w:t>L</w:t>
            </w:r>
            <w:r>
              <w:rPr>
                <w:rFonts w:ascii="Arial Narrow" w:hAnsi="Arial Narrow"/>
                <w:sz w:val="20"/>
                <w:szCs w:val="20"/>
              </w:rPr>
              <w:t xml:space="preserve">eander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arro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</w:tbl>
    <w:p w:rsidR="00FB3F71" w:rsidRDefault="00FB3F71" w:rsidP="003D5CF6">
      <w:pPr>
        <w:tabs>
          <w:tab w:val="left" w:pos="1440"/>
        </w:tabs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:rsidR="00FB3F71" w:rsidRDefault="00FB3F71" w:rsidP="00277837">
      <w:pPr>
        <w:tabs>
          <w:tab w:val="left" w:pos="1440"/>
        </w:tabs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:rsidR="00D62B65" w:rsidRDefault="00D62B65" w:rsidP="00277837">
      <w:pPr>
        <w:tabs>
          <w:tab w:val="left" w:pos="1440"/>
        </w:tabs>
        <w:spacing w:after="0" w:line="240" w:lineRule="auto"/>
        <w:rPr>
          <w:rFonts w:ascii="Century Gothic" w:hAnsi="Century Gothic" w:cs="Times New Roman"/>
          <w:sz w:val="20"/>
          <w:szCs w:val="20"/>
        </w:rPr>
      </w:pPr>
    </w:p>
    <w:p w:rsidR="00FB3F71" w:rsidRDefault="00FB3F71" w:rsidP="00603F85">
      <w:pPr>
        <w:spacing w:after="0" w:line="240" w:lineRule="auto"/>
        <w:rPr>
          <w:rFonts w:ascii="Century Gothic" w:hAnsi="Century Gothic" w:cs="Times New Roman"/>
          <w:b/>
          <w:sz w:val="28"/>
          <w:szCs w:val="28"/>
          <w:u w:val="single"/>
        </w:rPr>
      </w:pPr>
    </w:p>
    <w:p w:rsidR="00C527EE" w:rsidRPr="000D230B" w:rsidRDefault="00C527EE" w:rsidP="00C527EE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  <w:r w:rsidRPr="000D230B">
        <w:rPr>
          <w:rFonts w:ascii="Century Gothic" w:hAnsi="Century Gothic" w:cs="Times New Roman"/>
          <w:b/>
          <w:sz w:val="28"/>
          <w:szCs w:val="28"/>
          <w:u w:val="single"/>
        </w:rPr>
        <w:t>ENROLMENT FORM</w:t>
      </w:r>
    </w:p>
    <w:p w:rsidR="00C527EE" w:rsidRDefault="00C527EE" w:rsidP="00C527EE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Master of Arts in Theology (MAT)</w:t>
      </w:r>
    </w:p>
    <w:p w:rsidR="00C527EE" w:rsidRPr="00251E5B" w:rsidRDefault="00C527EE" w:rsidP="00C527EE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Major in Systematic Theology</w:t>
      </w:r>
      <w:r w:rsidRPr="00251E5B">
        <w:rPr>
          <w:rFonts w:ascii="Century Gothic" w:hAnsi="Century Gothic" w:cs="Times New Roman"/>
          <w:b/>
          <w:sz w:val="24"/>
          <w:szCs w:val="24"/>
        </w:rPr>
        <w:t xml:space="preserve"> </w:t>
      </w:r>
    </w:p>
    <w:p w:rsidR="00C527EE" w:rsidRPr="00251E5B" w:rsidRDefault="00C527EE" w:rsidP="00C527EE">
      <w:pPr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C527EE" w:rsidRDefault="00C527EE" w:rsidP="00C527EE">
      <w:pPr>
        <w:jc w:val="both"/>
        <w:rPr>
          <w:rFonts w:ascii="Century Gothic" w:hAnsi="Century Gothic" w:cs="Times New Roman"/>
          <w:sz w:val="24"/>
          <w:szCs w:val="24"/>
        </w:rPr>
      </w:pPr>
      <w:r w:rsidRPr="00251E5B">
        <w:rPr>
          <w:rFonts w:ascii="Century Gothic" w:hAnsi="Century Gothic" w:cs="Times New Roman"/>
          <w:b/>
          <w:sz w:val="24"/>
          <w:szCs w:val="24"/>
        </w:rPr>
        <w:t>INSTRUCTION:</w:t>
      </w:r>
      <w:r w:rsidRPr="00251E5B">
        <w:rPr>
          <w:rFonts w:ascii="Century Gothic" w:hAnsi="Century Gothic" w:cs="Times New Roman"/>
          <w:sz w:val="24"/>
          <w:szCs w:val="24"/>
        </w:rPr>
        <w:t xml:space="preserve"> Highlight the subjects that you wish to enroll with the following color codes: 1</w:t>
      </w:r>
      <w:r w:rsidRPr="00251E5B">
        <w:rPr>
          <w:rFonts w:ascii="Century Gothic" w:hAnsi="Century Gothic" w:cs="Times New Roman"/>
          <w:sz w:val="24"/>
          <w:szCs w:val="24"/>
          <w:vertAlign w:val="superscript"/>
        </w:rPr>
        <w:t>st</w:t>
      </w:r>
      <w:r w:rsidRPr="00251E5B">
        <w:rPr>
          <w:rFonts w:ascii="Century Gothic" w:hAnsi="Century Gothic" w:cs="Times New Roman"/>
          <w:sz w:val="24"/>
          <w:szCs w:val="24"/>
        </w:rPr>
        <w:t xml:space="preserve"> year </w:t>
      </w:r>
      <w:r w:rsidRPr="00251E5B">
        <w:rPr>
          <w:rFonts w:ascii="Century Gothic" w:hAnsi="Century Gothic" w:cs="Times New Roman"/>
          <w:sz w:val="24"/>
          <w:szCs w:val="24"/>
          <w:shd w:val="clear" w:color="auto" w:fill="92D050"/>
        </w:rPr>
        <w:t>(green)</w:t>
      </w:r>
      <w:r w:rsidRPr="00251E5B">
        <w:rPr>
          <w:rFonts w:ascii="Century Gothic" w:hAnsi="Century Gothic" w:cs="Times New Roman"/>
          <w:sz w:val="24"/>
          <w:szCs w:val="24"/>
        </w:rPr>
        <w:t>, 2</w:t>
      </w:r>
      <w:r w:rsidRPr="00251E5B">
        <w:rPr>
          <w:rFonts w:ascii="Century Gothic" w:hAnsi="Century Gothic" w:cs="Times New Roman"/>
          <w:sz w:val="24"/>
          <w:szCs w:val="24"/>
          <w:vertAlign w:val="superscript"/>
        </w:rPr>
        <w:t>nd</w:t>
      </w:r>
      <w:r w:rsidRPr="00251E5B">
        <w:rPr>
          <w:rFonts w:ascii="Century Gothic" w:hAnsi="Century Gothic" w:cs="Times New Roman"/>
          <w:sz w:val="24"/>
          <w:szCs w:val="24"/>
        </w:rPr>
        <w:t xml:space="preserve"> year </w:t>
      </w:r>
      <w:r w:rsidRPr="00251E5B">
        <w:rPr>
          <w:rFonts w:ascii="Century Gothic" w:hAnsi="Century Gothic" w:cs="Times New Roman"/>
          <w:sz w:val="24"/>
          <w:szCs w:val="24"/>
          <w:shd w:val="clear" w:color="auto" w:fill="FFFF00"/>
        </w:rPr>
        <w:t>(yellow)</w:t>
      </w:r>
      <w:r w:rsidRPr="00251E5B">
        <w:rPr>
          <w:rFonts w:ascii="Century Gothic" w:hAnsi="Century Gothic" w:cs="Times New Roman"/>
          <w:sz w:val="24"/>
          <w:szCs w:val="24"/>
        </w:rPr>
        <w:t>, 3</w:t>
      </w:r>
      <w:r w:rsidRPr="00251E5B">
        <w:rPr>
          <w:rFonts w:ascii="Century Gothic" w:hAnsi="Century Gothic" w:cs="Times New Roman"/>
          <w:sz w:val="24"/>
          <w:szCs w:val="24"/>
          <w:vertAlign w:val="superscript"/>
        </w:rPr>
        <w:t>rd</w:t>
      </w:r>
      <w:r w:rsidRPr="00251E5B">
        <w:rPr>
          <w:rFonts w:ascii="Century Gothic" w:hAnsi="Century Gothic" w:cs="Times New Roman"/>
          <w:sz w:val="24"/>
          <w:szCs w:val="24"/>
        </w:rPr>
        <w:t xml:space="preserve"> year </w:t>
      </w:r>
      <w:r w:rsidRPr="00251E5B">
        <w:rPr>
          <w:rFonts w:ascii="Century Gothic" w:hAnsi="Century Gothic" w:cs="Times New Roman"/>
          <w:sz w:val="24"/>
          <w:szCs w:val="24"/>
          <w:shd w:val="clear" w:color="auto" w:fill="FF6699"/>
        </w:rPr>
        <w:t>(pink)</w:t>
      </w:r>
      <w:r w:rsidRPr="00251E5B">
        <w:rPr>
          <w:rFonts w:ascii="Century Gothic" w:hAnsi="Century Gothic" w:cs="Times New Roman"/>
          <w:sz w:val="24"/>
          <w:szCs w:val="24"/>
        </w:rPr>
        <w:t xml:space="preserve">, non-regular students </w:t>
      </w:r>
      <w:r w:rsidRPr="00251E5B">
        <w:rPr>
          <w:rFonts w:ascii="Century Gothic" w:hAnsi="Century Gothic" w:cs="Times New Roman"/>
          <w:sz w:val="24"/>
          <w:szCs w:val="24"/>
          <w:shd w:val="clear" w:color="auto" w:fill="00B0F0"/>
        </w:rPr>
        <w:t>(blue)</w:t>
      </w:r>
      <w:r w:rsidRPr="00251E5B">
        <w:rPr>
          <w:rFonts w:ascii="Century Gothic" w:hAnsi="Century Gothic" w:cs="Times New Roman"/>
          <w:sz w:val="24"/>
          <w:szCs w:val="24"/>
        </w:rPr>
        <w:t>.</w:t>
      </w:r>
    </w:p>
    <w:tbl>
      <w:tblPr>
        <w:tblStyle w:val="TableGrid3"/>
        <w:tblW w:w="989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85"/>
        <w:gridCol w:w="3690"/>
        <w:gridCol w:w="1170"/>
        <w:gridCol w:w="1710"/>
        <w:gridCol w:w="2340"/>
      </w:tblGrid>
      <w:tr w:rsidR="00C527EE" w:rsidRPr="00627034" w:rsidTr="002C1A5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EE" w:rsidRPr="002536E3" w:rsidRDefault="00C527EE" w:rsidP="002C1A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COD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EE" w:rsidRPr="002536E3" w:rsidRDefault="00C527EE" w:rsidP="002C1A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TIT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EE" w:rsidRPr="002536E3" w:rsidRDefault="00C527EE" w:rsidP="002C1A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D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EE" w:rsidRPr="00627034" w:rsidRDefault="00C527EE" w:rsidP="002C1A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TI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EE" w:rsidRPr="002536E3" w:rsidRDefault="00C527EE" w:rsidP="002C1A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PROFESSOR</w:t>
            </w:r>
          </w:p>
        </w:tc>
      </w:tr>
      <w:tr w:rsidR="00C527EE" w:rsidRPr="00627034" w:rsidTr="002C1A51">
        <w:trPr>
          <w:jc w:val="center"/>
        </w:trPr>
        <w:tc>
          <w:tcPr>
            <w:tcW w:w="9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527EE" w:rsidRPr="00627034" w:rsidRDefault="00C527EE" w:rsidP="002C1A5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7034">
              <w:rPr>
                <w:rFonts w:ascii="Arial Narrow" w:hAnsi="Arial Narrow"/>
                <w:b/>
                <w:sz w:val="20"/>
                <w:szCs w:val="20"/>
              </w:rPr>
              <w:t>THEOLOGY 1</w:t>
            </w:r>
          </w:p>
        </w:tc>
      </w:tr>
      <w:tr w:rsidR="008C79E4" w:rsidRPr="00627034" w:rsidTr="002C1A5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E4" w:rsidRPr="002536E3" w:rsidRDefault="008C79E4" w:rsidP="008C79E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at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E4" w:rsidRPr="00627034" w:rsidRDefault="008C79E4" w:rsidP="008C79E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Augustinology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1: Life, Theology and Spirituality of Augusti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E4" w:rsidRPr="00627034" w:rsidRDefault="008C79E4" w:rsidP="008C79E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E4" w:rsidRPr="00627034" w:rsidRDefault="008C79E4" w:rsidP="008C79E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627034">
              <w:rPr>
                <w:rFonts w:ascii="Arial Narrow" w:hAnsi="Arial Narrow"/>
                <w:sz w:val="20"/>
                <w:szCs w:val="20"/>
              </w:rPr>
              <w:t>8:00AM-10:00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9E4" w:rsidRPr="002536E3" w:rsidRDefault="008C79E4" w:rsidP="008C79E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</w:t>
            </w:r>
            <w:r>
              <w:rPr>
                <w:rFonts w:ascii="Arial Narrow" w:hAnsi="Arial Narrow"/>
                <w:sz w:val="20"/>
                <w:szCs w:val="20"/>
              </w:rPr>
              <w:t>Czar Alvarez, OSA</w:t>
            </w:r>
          </w:p>
        </w:tc>
      </w:tr>
      <w:tr w:rsidR="00316E30" w:rsidRPr="00627034" w:rsidTr="002C1A5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30" w:rsidRPr="002536E3" w:rsidRDefault="008C79E4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es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30" w:rsidRPr="00627034" w:rsidRDefault="00316E30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ories and Methods of Theological Resear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30" w:rsidRPr="00627034" w:rsidRDefault="00316E30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Tue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30" w:rsidRPr="00627034" w:rsidRDefault="00316E30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627034">
              <w:rPr>
                <w:rFonts w:ascii="Arial Narrow" w:hAnsi="Arial Narrow"/>
                <w:sz w:val="20"/>
                <w:szCs w:val="20"/>
              </w:rPr>
              <w:t>8:00AM-10:00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E30" w:rsidRPr="002536E3" w:rsidRDefault="00316E30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f. Mark Joseph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alano</w:t>
            </w:r>
            <w:proofErr w:type="spellEnd"/>
          </w:p>
        </w:tc>
      </w:tr>
      <w:tr w:rsidR="00316E30" w:rsidRPr="00627034" w:rsidTr="002C1A5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30" w:rsidRPr="002536E3" w:rsidRDefault="008C79E4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FT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30" w:rsidRPr="00627034" w:rsidRDefault="00316E30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vine Revelation and Fait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30" w:rsidRPr="00627034" w:rsidRDefault="00316E30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ue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30" w:rsidRPr="00627034" w:rsidRDefault="00316E30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10:00AM-12:00P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E30" w:rsidRPr="002536E3" w:rsidRDefault="00316E30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Dionisio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 xml:space="preserve"> Selma, OAR</w:t>
            </w:r>
          </w:p>
        </w:tc>
      </w:tr>
      <w:tr w:rsidR="00316E30" w:rsidRPr="00627034" w:rsidTr="002C1A5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30" w:rsidRPr="00FC7C7D" w:rsidRDefault="008C79E4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MT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30" w:rsidRPr="00FC7C7D" w:rsidRDefault="00316E30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7C7D">
              <w:rPr>
                <w:rFonts w:ascii="Arial Narrow" w:hAnsi="Arial Narrow"/>
                <w:sz w:val="20"/>
                <w:szCs w:val="20"/>
              </w:rPr>
              <w:t>Fundamental Moral Theolog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30" w:rsidRPr="00627034" w:rsidRDefault="00316E30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dne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30" w:rsidRPr="00627034" w:rsidRDefault="00316E30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627034">
              <w:rPr>
                <w:rFonts w:ascii="Arial Narrow" w:hAnsi="Arial Narrow"/>
                <w:sz w:val="20"/>
                <w:szCs w:val="20"/>
              </w:rPr>
              <w:t>8:00AM-10:00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E30" w:rsidRPr="002536E3" w:rsidRDefault="00316E30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</w:t>
            </w:r>
            <w:r>
              <w:rPr>
                <w:rFonts w:ascii="Arial Narrow" w:hAnsi="Arial Narrow"/>
                <w:sz w:val="20"/>
                <w:szCs w:val="20"/>
              </w:rPr>
              <w:t>Ian Espartero</w:t>
            </w:r>
            <w:r w:rsidRPr="002536E3"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316E30" w:rsidRPr="00627034" w:rsidTr="002C1A5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30" w:rsidRPr="002536E3" w:rsidRDefault="008C79E4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BL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30" w:rsidRPr="00627034" w:rsidRDefault="00316E30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atin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30" w:rsidRPr="00627034" w:rsidRDefault="00316E30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Thur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30" w:rsidRPr="00627034" w:rsidRDefault="00316E30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627034">
              <w:rPr>
                <w:rFonts w:ascii="Arial Narrow" w:hAnsi="Arial Narrow"/>
                <w:sz w:val="20"/>
                <w:szCs w:val="20"/>
              </w:rPr>
              <w:t>8:00AM-10:00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E30" w:rsidRPr="002536E3" w:rsidRDefault="00316E30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Romeo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Potencio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316E30" w:rsidRPr="00627034" w:rsidTr="002C1A51">
        <w:trPr>
          <w:jc w:val="center"/>
        </w:trPr>
        <w:tc>
          <w:tcPr>
            <w:tcW w:w="9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16E30" w:rsidRPr="002536E3" w:rsidRDefault="00316E30" w:rsidP="00316E3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6E3">
              <w:rPr>
                <w:rFonts w:ascii="Arial Narrow" w:hAnsi="Arial Narrow"/>
                <w:b/>
                <w:sz w:val="20"/>
                <w:szCs w:val="20"/>
              </w:rPr>
              <w:t>THEOLOGY 2</w:t>
            </w:r>
          </w:p>
        </w:tc>
      </w:tr>
      <w:tr w:rsidR="00316E30" w:rsidRPr="00627034" w:rsidTr="002C1A5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30" w:rsidRPr="002536E3" w:rsidRDefault="008C79E4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DT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30" w:rsidRPr="002536E3" w:rsidRDefault="00316E30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Ecclesiolog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30" w:rsidRPr="002536E3" w:rsidRDefault="00316E30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30" w:rsidRPr="002536E3" w:rsidRDefault="00316E30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2536E3">
              <w:rPr>
                <w:rFonts w:ascii="Arial Narrow" w:hAnsi="Arial Narrow"/>
                <w:sz w:val="20"/>
                <w:szCs w:val="20"/>
              </w:rPr>
              <w:t>8:00AM-10:00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E30" w:rsidRPr="002536E3" w:rsidRDefault="00316E30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Kenneth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Onda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316E30" w:rsidRPr="00627034" w:rsidTr="002C1A5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30" w:rsidRPr="002536E3" w:rsidRDefault="008C79E4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DT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30" w:rsidRPr="002536E3" w:rsidRDefault="00316E30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riolog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30" w:rsidRPr="002536E3" w:rsidRDefault="00316E30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dnesday</w:t>
            </w:r>
            <w:r w:rsidRPr="001E078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30" w:rsidRPr="002536E3" w:rsidRDefault="00316E30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  <w:r w:rsidRPr="002536E3">
              <w:rPr>
                <w:rFonts w:ascii="Arial Narrow" w:hAnsi="Arial Narrow"/>
                <w:sz w:val="20"/>
                <w:szCs w:val="20"/>
              </w:rPr>
              <w:t>:00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2536E3">
              <w:rPr>
                <w:rFonts w:ascii="Arial Narrow" w:hAnsi="Arial Narrow"/>
                <w:sz w:val="20"/>
                <w:szCs w:val="20"/>
              </w:rPr>
              <w:t>M</w:t>
            </w:r>
            <w:r>
              <w:rPr>
                <w:rFonts w:ascii="Arial Narrow" w:hAnsi="Arial Narrow"/>
                <w:sz w:val="20"/>
                <w:szCs w:val="20"/>
              </w:rPr>
              <w:t>-12:00</w:t>
            </w:r>
            <w:r w:rsidRPr="002536E3">
              <w:rPr>
                <w:rFonts w:ascii="Arial Narrow" w:hAnsi="Arial Narrow"/>
                <w:sz w:val="20"/>
                <w:szCs w:val="20"/>
              </w:rPr>
              <w:t>P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E30" w:rsidRPr="002536E3" w:rsidRDefault="00316E30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adn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apara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316E30" w:rsidRPr="00627034" w:rsidTr="002C1A5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30" w:rsidRPr="002536E3" w:rsidRDefault="008C79E4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T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30" w:rsidRPr="002536E3" w:rsidRDefault="00316E30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dia Evangeliz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30" w:rsidRPr="002536E3" w:rsidRDefault="00316E30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ur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30" w:rsidRPr="002536E3" w:rsidRDefault="00316E30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  <w:r w:rsidRPr="002536E3">
              <w:rPr>
                <w:rFonts w:ascii="Arial Narrow" w:hAnsi="Arial Narrow"/>
                <w:sz w:val="20"/>
                <w:szCs w:val="20"/>
              </w:rPr>
              <w:t>:00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2536E3">
              <w:rPr>
                <w:rFonts w:ascii="Arial Narrow" w:hAnsi="Arial Narrow"/>
                <w:sz w:val="20"/>
                <w:szCs w:val="20"/>
              </w:rPr>
              <w:t>M</w:t>
            </w:r>
            <w:r>
              <w:rPr>
                <w:rFonts w:ascii="Arial Narrow" w:hAnsi="Arial Narrow"/>
                <w:sz w:val="20"/>
                <w:szCs w:val="20"/>
              </w:rPr>
              <w:t>-12:00</w:t>
            </w:r>
            <w:r w:rsidRPr="002536E3">
              <w:rPr>
                <w:rFonts w:ascii="Arial Narrow" w:hAnsi="Arial Narrow"/>
                <w:sz w:val="20"/>
                <w:szCs w:val="20"/>
              </w:rPr>
              <w:t>P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E30" w:rsidRPr="002536E3" w:rsidRDefault="00316E30" w:rsidP="00316E30">
            <w:pPr>
              <w:jc w:val="center"/>
              <w:rPr>
                <w:rFonts w:ascii="Arial Narrow" w:hAnsi="Arial Narrow"/>
                <w:sz w:val="20"/>
                <w:szCs w:val="20"/>
                <w:lang w:val="en-PH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Fr. Ferdinand Hernando, MB</w:t>
            </w:r>
          </w:p>
        </w:tc>
      </w:tr>
      <w:tr w:rsidR="00316E30" w:rsidRPr="00627034" w:rsidTr="002C1A5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30" w:rsidRPr="002536E3" w:rsidRDefault="008C79E4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BL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30" w:rsidRPr="002536E3" w:rsidRDefault="00316E30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iblical Hebre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30" w:rsidRPr="002536E3" w:rsidRDefault="00316E30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Fri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30" w:rsidRPr="002536E3" w:rsidRDefault="00220EAD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316E30" w:rsidRPr="002536E3">
              <w:rPr>
                <w:rFonts w:ascii="Arial Narrow" w:hAnsi="Arial Narrow"/>
                <w:sz w:val="20"/>
                <w:szCs w:val="20"/>
              </w:rPr>
              <w:t>8:00AM-10:00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E30" w:rsidRPr="002536E3" w:rsidRDefault="00316E30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</w:t>
            </w:r>
            <w:r>
              <w:rPr>
                <w:rFonts w:ascii="Arial Narrow" w:hAnsi="Arial Narrow"/>
                <w:sz w:val="20"/>
                <w:szCs w:val="20"/>
              </w:rPr>
              <w:t xml:space="preserve">Leander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arrot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316E30" w:rsidRPr="00627034" w:rsidTr="002C1A51">
        <w:trPr>
          <w:jc w:val="center"/>
        </w:trPr>
        <w:tc>
          <w:tcPr>
            <w:tcW w:w="9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16E30" w:rsidRPr="002536E3" w:rsidRDefault="00316E30" w:rsidP="00316E3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6E3">
              <w:rPr>
                <w:rFonts w:ascii="Arial Narrow" w:hAnsi="Arial Narrow"/>
                <w:b/>
                <w:sz w:val="20"/>
                <w:szCs w:val="20"/>
              </w:rPr>
              <w:t>THEOLOGY 3</w:t>
            </w:r>
          </w:p>
        </w:tc>
      </w:tr>
      <w:tr w:rsidR="00316E30" w:rsidRPr="00627034" w:rsidTr="002C1A5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30" w:rsidRPr="002536E3" w:rsidRDefault="00316E30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PW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30" w:rsidRPr="002536E3" w:rsidRDefault="00316E30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al Paper Writing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30" w:rsidRPr="002536E3" w:rsidRDefault="00316E30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dne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30" w:rsidRPr="002536E3" w:rsidRDefault="00220EAD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316E30" w:rsidRPr="002536E3">
              <w:rPr>
                <w:rFonts w:ascii="Arial Narrow" w:hAnsi="Arial Narrow"/>
                <w:sz w:val="20"/>
                <w:szCs w:val="20"/>
              </w:rPr>
              <w:t>8:00AM-10:00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E30" w:rsidRPr="002536E3" w:rsidRDefault="00316E30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. Mark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naci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316E30" w:rsidRPr="00627034" w:rsidTr="002C1A51">
        <w:trPr>
          <w:jc w:val="center"/>
        </w:trPr>
        <w:tc>
          <w:tcPr>
            <w:tcW w:w="9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316E30" w:rsidRPr="00334D63" w:rsidRDefault="00316E30" w:rsidP="00316E30">
            <w:pPr>
              <w:tabs>
                <w:tab w:val="left" w:pos="2603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34D63">
              <w:rPr>
                <w:rFonts w:ascii="Arial Narrow" w:hAnsi="Arial Narrow"/>
                <w:b/>
                <w:sz w:val="20"/>
                <w:szCs w:val="20"/>
              </w:rPr>
              <w:t>MAT COMPLETERS</w:t>
            </w:r>
          </w:p>
        </w:tc>
      </w:tr>
      <w:tr w:rsidR="00316E30" w:rsidRPr="00627034" w:rsidTr="002C1A5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30" w:rsidRDefault="00A9586E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PW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30" w:rsidRDefault="00316E30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al Paper Writing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30" w:rsidRPr="002536E3" w:rsidRDefault="00316E30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dne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30" w:rsidRPr="002536E3" w:rsidRDefault="00220EAD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="00316E30" w:rsidRPr="002536E3">
              <w:rPr>
                <w:rFonts w:ascii="Arial Narrow" w:hAnsi="Arial Narrow"/>
                <w:sz w:val="20"/>
                <w:szCs w:val="20"/>
              </w:rPr>
              <w:t>8:00AM-10:00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E30" w:rsidRPr="002536E3" w:rsidRDefault="00316E30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. Mark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naci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</w:tbl>
    <w:p w:rsidR="00023F70" w:rsidRDefault="00023F70" w:rsidP="0029061C">
      <w:pPr>
        <w:jc w:val="both"/>
        <w:rPr>
          <w:rFonts w:ascii="Century Gothic" w:hAnsi="Century Gothic" w:cs="Times New Roman"/>
          <w:sz w:val="24"/>
          <w:szCs w:val="24"/>
        </w:rPr>
      </w:pPr>
    </w:p>
    <w:p w:rsidR="00023F70" w:rsidRDefault="00023F70" w:rsidP="0029061C">
      <w:pPr>
        <w:jc w:val="both"/>
        <w:rPr>
          <w:rFonts w:ascii="Century Gothic" w:hAnsi="Century Gothic" w:cs="Times New Roman"/>
          <w:sz w:val="24"/>
          <w:szCs w:val="24"/>
        </w:rPr>
      </w:pPr>
    </w:p>
    <w:p w:rsidR="00803143" w:rsidRDefault="00803143" w:rsidP="0029061C">
      <w:pPr>
        <w:jc w:val="both"/>
        <w:rPr>
          <w:rFonts w:ascii="Century Gothic" w:hAnsi="Century Gothic" w:cs="Times New Roman"/>
          <w:sz w:val="24"/>
          <w:szCs w:val="24"/>
        </w:rPr>
      </w:pPr>
    </w:p>
    <w:p w:rsidR="00803143" w:rsidRDefault="00803143" w:rsidP="0029061C">
      <w:pPr>
        <w:jc w:val="both"/>
        <w:rPr>
          <w:rFonts w:ascii="Century Gothic" w:hAnsi="Century Gothic" w:cs="Times New Roman"/>
          <w:sz w:val="24"/>
          <w:szCs w:val="24"/>
        </w:rPr>
      </w:pPr>
    </w:p>
    <w:p w:rsidR="00803143" w:rsidRDefault="00803143" w:rsidP="0029061C">
      <w:pPr>
        <w:jc w:val="both"/>
        <w:rPr>
          <w:rFonts w:ascii="Century Gothic" w:hAnsi="Century Gothic" w:cs="Times New Roman"/>
          <w:sz w:val="24"/>
          <w:szCs w:val="24"/>
        </w:rPr>
      </w:pPr>
    </w:p>
    <w:p w:rsidR="00803143" w:rsidRDefault="00803143" w:rsidP="0029061C">
      <w:pPr>
        <w:jc w:val="both"/>
        <w:rPr>
          <w:rFonts w:ascii="Century Gothic" w:hAnsi="Century Gothic" w:cs="Times New Roman"/>
          <w:sz w:val="24"/>
          <w:szCs w:val="24"/>
        </w:rPr>
      </w:pPr>
    </w:p>
    <w:p w:rsidR="008202E7" w:rsidRDefault="008202E7" w:rsidP="0029061C">
      <w:pPr>
        <w:jc w:val="both"/>
        <w:rPr>
          <w:rFonts w:ascii="Century Gothic" w:hAnsi="Century Gothic" w:cs="Times New Roman"/>
          <w:sz w:val="24"/>
          <w:szCs w:val="24"/>
        </w:rPr>
      </w:pPr>
    </w:p>
    <w:p w:rsidR="008202E7" w:rsidRDefault="008202E7" w:rsidP="0029061C">
      <w:pPr>
        <w:jc w:val="both"/>
        <w:rPr>
          <w:rFonts w:ascii="Century Gothic" w:hAnsi="Century Gothic" w:cs="Times New Roman"/>
          <w:sz w:val="24"/>
          <w:szCs w:val="24"/>
        </w:rPr>
      </w:pPr>
    </w:p>
    <w:p w:rsidR="008202E7" w:rsidRDefault="008202E7" w:rsidP="0029061C">
      <w:pPr>
        <w:jc w:val="both"/>
        <w:rPr>
          <w:rFonts w:ascii="Century Gothic" w:hAnsi="Century Gothic" w:cs="Times New Roman"/>
          <w:sz w:val="24"/>
          <w:szCs w:val="24"/>
        </w:rPr>
      </w:pPr>
    </w:p>
    <w:p w:rsidR="00FC7C7D" w:rsidRDefault="00FC7C7D" w:rsidP="0029061C">
      <w:pPr>
        <w:jc w:val="both"/>
        <w:rPr>
          <w:rFonts w:ascii="Century Gothic" w:hAnsi="Century Gothic" w:cs="Times New Roman"/>
          <w:sz w:val="24"/>
          <w:szCs w:val="24"/>
        </w:rPr>
      </w:pPr>
    </w:p>
    <w:p w:rsidR="00603F85" w:rsidRDefault="00603F85" w:rsidP="0029061C">
      <w:pPr>
        <w:jc w:val="both"/>
        <w:rPr>
          <w:rFonts w:ascii="Century Gothic" w:hAnsi="Century Gothic" w:cs="Times New Roman"/>
          <w:sz w:val="24"/>
          <w:szCs w:val="24"/>
        </w:rPr>
      </w:pPr>
    </w:p>
    <w:p w:rsidR="00803143" w:rsidRDefault="00803143" w:rsidP="00603F85">
      <w:pPr>
        <w:spacing w:after="0" w:line="240" w:lineRule="auto"/>
        <w:rPr>
          <w:rFonts w:ascii="Century Gothic" w:hAnsi="Century Gothic" w:cs="Times New Roman"/>
          <w:b/>
          <w:sz w:val="28"/>
          <w:szCs w:val="28"/>
          <w:u w:val="single"/>
        </w:rPr>
      </w:pPr>
    </w:p>
    <w:p w:rsidR="00C527EE" w:rsidRPr="000D230B" w:rsidRDefault="00C527EE" w:rsidP="00C527EE">
      <w:pPr>
        <w:spacing w:after="0" w:line="240" w:lineRule="auto"/>
        <w:jc w:val="center"/>
        <w:rPr>
          <w:rFonts w:ascii="Century Gothic" w:hAnsi="Century Gothic" w:cs="Times New Roman"/>
          <w:b/>
          <w:sz w:val="28"/>
          <w:szCs w:val="28"/>
          <w:u w:val="single"/>
        </w:rPr>
      </w:pPr>
      <w:r w:rsidRPr="000D230B">
        <w:rPr>
          <w:rFonts w:ascii="Century Gothic" w:hAnsi="Century Gothic" w:cs="Times New Roman"/>
          <w:b/>
          <w:sz w:val="28"/>
          <w:szCs w:val="28"/>
          <w:u w:val="single"/>
        </w:rPr>
        <w:t>ENROLMENT FORM</w:t>
      </w:r>
    </w:p>
    <w:p w:rsidR="00C527EE" w:rsidRDefault="00C527EE" w:rsidP="00C527EE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Master of Arts in Theology (MAT)</w:t>
      </w:r>
    </w:p>
    <w:p w:rsidR="00C527EE" w:rsidRPr="00251E5B" w:rsidRDefault="00C527EE" w:rsidP="00C527EE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Major in Church History</w:t>
      </w:r>
      <w:r w:rsidRPr="00251E5B">
        <w:rPr>
          <w:rFonts w:ascii="Century Gothic" w:hAnsi="Century Gothic" w:cs="Times New Roman"/>
          <w:b/>
          <w:sz w:val="24"/>
          <w:szCs w:val="24"/>
        </w:rPr>
        <w:t xml:space="preserve"> </w:t>
      </w:r>
    </w:p>
    <w:p w:rsidR="00C527EE" w:rsidRPr="00251E5B" w:rsidRDefault="00C527EE" w:rsidP="00C527EE">
      <w:pPr>
        <w:jc w:val="both"/>
        <w:rPr>
          <w:rFonts w:ascii="Century Gothic" w:hAnsi="Century Gothic" w:cs="Times New Roman"/>
          <w:b/>
          <w:sz w:val="24"/>
          <w:szCs w:val="24"/>
        </w:rPr>
      </w:pPr>
    </w:p>
    <w:p w:rsidR="00C527EE" w:rsidRDefault="00C527EE" w:rsidP="00C527EE">
      <w:pPr>
        <w:jc w:val="both"/>
        <w:rPr>
          <w:rFonts w:ascii="Century Gothic" w:hAnsi="Century Gothic" w:cs="Times New Roman"/>
          <w:sz w:val="24"/>
          <w:szCs w:val="24"/>
        </w:rPr>
      </w:pPr>
      <w:r w:rsidRPr="00251E5B">
        <w:rPr>
          <w:rFonts w:ascii="Century Gothic" w:hAnsi="Century Gothic" w:cs="Times New Roman"/>
          <w:b/>
          <w:sz w:val="24"/>
          <w:szCs w:val="24"/>
        </w:rPr>
        <w:t>INSTRUCTION:</w:t>
      </w:r>
      <w:r w:rsidRPr="00251E5B">
        <w:rPr>
          <w:rFonts w:ascii="Century Gothic" w:hAnsi="Century Gothic" w:cs="Times New Roman"/>
          <w:sz w:val="24"/>
          <w:szCs w:val="24"/>
        </w:rPr>
        <w:t xml:space="preserve"> Highlight the subjects that you wish to enroll with the following color codes: 1</w:t>
      </w:r>
      <w:r w:rsidRPr="00251E5B">
        <w:rPr>
          <w:rFonts w:ascii="Century Gothic" w:hAnsi="Century Gothic" w:cs="Times New Roman"/>
          <w:sz w:val="24"/>
          <w:szCs w:val="24"/>
          <w:vertAlign w:val="superscript"/>
        </w:rPr>
        <w:t>st</w:t>
      </w:r>
      <w:r w:rsidRPr="00251E5B">
        <w:rPr>
          <w:rFonts w:ascii="Century Gothic" w:hAnsi="Century Gothic" w:cs="Times New Roman"/>
          <w:sz w:val="24"/>
          <w:szCs w:val="24"/>
        </w:rPr>
        <w:t xml:space="preserve"> year </w:t>
      </w:r>
      <w:r w:rsidRPr="00251E5B">
        <w:rPr>
          <w:rFonts w:ascii="Century Gothic" w:hAnsi="Century Gothic" w:cs="Times New Roman"/>
          <w:sz w:val="24"/>
          <w:szCs w:val="24"/>
          <w:shd w:val="clear" w:color="auto" w:fill="92D050"/>
        </w:rPr>
        <w:t>(green)</w:t>
      </w:r>
      <w:r w:rsidRPr="00251E5B">
        <w:rPr>
          <w:rFonts w:ascii="Century Gothic" w:hAnsi="Century Gothic" w:cs="Times New Roman"/>
          <w:sz w:val="24"/>
          <w:szCs w:val="24"/>
        </w:rPr>
        <w:t>, 2</w:t>
      </w:r>
      <w:r w:rsidRPr="00251E5B">
        <w:rPr>
          <w:rFonts w:ascii="Century Gothic" w:hAnsi="Century Gothic" w:cs="Times New Roman"/>
          <w:sz w:val="24"/>
          <w:szCs w:val="24"/>
          <w:vertAlign w:val="superscript"/>
        </w:rPr>
        <w:t>nd</w:t>
      </w:r>
      <w:r w:rsidRPr="00251E5B">
        <w:rPr>
          <w:rFonts w:ascii="Century Gothic" w:hAnsi="Century Gothic" w:cs="Times New Roman"/>
          <w:sz w:val="24"/>
          <w:szCs w:val="24"/>
        </w:rPr>
        <w:t xml:space="preserve"> year </w:t>
      </w:r>
      <w:r w:rsidRPr="00251E5B">
        <w:rPr>
          <w:rFonts w:ascii="Century Gothic" w:hAnsi="Century Gothic" w:cs="Times New Roman"/>
          <w:sz w:val="24"/>
          <w:szCs w:val="24"/>
          <w:shd w:val="clear" w:color="auto" w:fill="FFFF00"/>
        </w:rPr>
        <w:t>(yellow)</w:t>
      </w:r>
      <w:r w:rsidRPr="00251E5B">
        <w:rPr>
          <w:rFonts w:ascii="Century Gothic" w:hAnsi="Century Gothic" w:cs="Times New Roman"/>
          <w:sz w:val="24"/>
          <w:szCs w:val="24"/>
        </w:rPr>
        <w:t>, 3</w:t>
      </w:r>
      <w:r w:rsidRPr="00251E5B">
        <w:rPr>
          <w:rFonts w:ascii="Century Gothic" w:hAnsi="Century Gothic" w:cs="Times New Roman"/>
          <w:sz w:val="24"/>
          <w:szCs w:val="24"/>
          <w:vertAlign w:val="superscript"/>
        </w:rPr>
        <w:t>rd</w:t>
      </w:r>
      <w:r w:rsidRPr="00251E5B">
        <w:rPr>
          <w:rFonts w:ascii="Century Gothic" w:hAnsi="Century Gothic" w:cs="Times New Roman"/>
          <w:sz w:val="24"/>
          <w:szCs w:val="24"/>
        </w:rPr>
        <w:t xml:space="preserve"> year </w:t>
      </w:r>
      <w:r w:rsidRPr="00251E5B">
        <w:rPr>
          <w:rFonts w:ascii="Century Gothic" w:hAnsi="Century Gothic" w:cs="Times New Roman"/>
          <w:sz w:val="24"/>
          <w:szCs w:val="24"/>
          <w:shd w:val="clear" w:color="auto" w:fill="FF6699"/>
        </w:rPr>
        <w:t>(pink)</w:t>
      </w:r>
      <w:r w:rsidRPr="00251E5B">
        <w:rPr>
          <w:rFonts w:ascii="Century Gothic" w:hAnsi="Century Gothic" w:cs="Times New Roman"/>
          <w:sz w:val="24"/>
          <w:szCs w:val="24"/>
        </w:rPr>
        <w:t xml:space="preserve">, non-regular students </w:t>
      </w:r>
      <w:r w:rsidRPr="00251E5B">
        <w:rPr>
          <w:rFonts w:ascii="Century Gothic" w:hAnsi="Century Gothic" w:cs="Times New Roman"/>
          <w:sz w:val="24"/>
          <w:szCs w:val="24"/>
          <w:shd w:val="clear" w:color="auto" w:fill="00B0F0"/>
        </w:rPr>
        <w:t>(blue)</w:t>
      </w:r>
      <w:r w:rsidRPr="00251E5B">
        <w:rPr>
          <w:rFonts w:ascii="Century Gothic" w:hAnsi="Century Gothic" w:cs="Times New Roman"/>
          <w:sz w:val="24"/>
          <w:szCs w:val="24"/>
        </w:rPr>
        <w:t>.</w:t>
      </w:r>
    </w:p>
    <w:tbl>
      <w:tblPr>
        <w:tblStyle w:val="TableGrid3"/>
        <w:tblW w:w="989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85"/>
        <w:gridCol w:w="3690"/>
        <w:gridCol w:w="1170"/>
        <w:gridCol w:w="1710"/>
        <w:gridCol w:w="2340"/>
      </w:tblGrid>
      <w:tr w:rsidR="00C527EE" w:rsidRPr="00627034" w:rsidTr="002C1A5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EE" w:rsidRPr="002536E3" w:rsidRDefault="00C527EE" w:rsidP="002C1A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COD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EE" w:rsidRPr="002536E3" w:rsidRDefault="00C527EE" w:rsidP="002C1A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TITL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EE" w:rsidRPr="002536E3" w:rsidRDefault="00C527EE" w:rsidP="002C1A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D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7EE" w:rsidRPr="00627034" w:rsidRDefault="00C527EE" w:rsidP="002C1A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TI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7EE" w:rsidRPr="002536E3" w:rsidRDefault="00C527EE" w:rsidP="002C1A5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PROFESSOR</w:t>
            </w:r>
          </w:p>
        </w:tc>
      </w:tr>
      <w:tr w:rsidR="00C527EE" w:rsidRPr="00627034" w:rsidTr="002C1A51">
        <w:trPr>
          <w:jc w:val="center"/>
        </w:trPr>
        <w:tc>
          <w:tcPr>
            <w:tcW w:w="9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527EE" w:rsidRPr="00627034" w:rsidRDefault="00C527EE" w:rsidP="002C1A5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27034">
              <w:rPr>
                <w:rFonts w:ascii="Arial Narrow" w:hAnsi="Arial Narrow"/>
                <w:b/>
                <w:sz w:val="20"/>
                <w:szCs w:val="20"/>
              </w:rPr>
              <w:t>THEOLOGY 1</w:t>
            </w:r>
          </w:p>
        </w:tc>
      </w:tr>
      <w:tr w:rsidR="008C79E4" w:rsidRPr="00627034" w:rsidTr="002C1A5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E4" w:rsidRPr="002536E3" w:rsidRDefault="008C79E4" w:rsidP="008C79E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at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E4" w:rsidRPr="00627034" w:rsidRDefault="00D57C4B" w:rsidP="008C79E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Augustinology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1: Life, Theology and Spirituality of Augustine</w:t>
            </w:r>
            <w:bookmarkStart w:id="0" w:name="_GoBack"/>
            <w:bookmarkEnd w:id="0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E4" w:rsidRPr="00627034" w:rsidRDefault="008C79E4" w:rsidP="008C79E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E4" w:rsidRPr="00627034" w:rsidRDefault="008C79E4" w:rsidP="008C79E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627034">
              <w:rPr>
                <w:rFonts w:ascii="Arial Narrow" w:hAnsi="Arial Narrow"/>
                <w:sz w:val="20"/>
                <w:szCs w:val="20"/>
              </w:rPr>
              <w:t>8:00AM-10:00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9E4" w:rsidRPr="002536E3" w:rsidRDefault="008C79E4" w:rsidP="008C79E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</w:t>
            </w:r>
            <w:r>
              <w:rPr>
                <w:rFonts w:ascii="Arial Narrow" w:hAnsi="Arial Narrow"/>
                <w:sz w:val="20"/>
                <w:szCs w:val="20"/>
              </w:rPr>
              <w:t>Czar Alvarez, OSA</w:t>
            </w:r>
          </w:p>
        </w:tc>
      </w:tr>
      <w:tr w:rsidR="008C79E4" w:rsidRPr="00627034" w:rsidTr="002C1A5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E4" w:rsidRPr="002536E3" w:rsidRDefault="008C79E4" w:rsidP="008C79E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es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E4" w:rsidRPr="00627034" w:rsidRDefault="008C79E4" w:rsidP="008C79E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eories and Methods of Theological Resear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E4" w:rsidRPr="00627034" w:rsidRDefault="008C79E4" w:rsidP="008C79E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Tue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E4" w:rsidRPr="00627034" w:rsidRDefault="008C79E4" w:rsidP="008C79E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627034">
              <w:rPr>
                <w:rFonts w:ascii="Arial Narrow" w:hAnsi="Arial Narrow"/>
                <w:sz w:val="20"/>
                <w:szCs w:val="20"/>
              </w:rPr>
              <w:t>8:00AM-10:00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9E4" w:rsidRPr="002536E3" w:rsidRDefault="008C79E4" w:rsidP="008C79E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f. Mark Joseph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alano</w:t>
            </w:r>
            <w:proofErr w:type="spellEnd"/>
          </w:p>
        </w:tc>
      </w:tr>
      <w:tr w:rsidR="008C79E4" w:rsidRPr="00627034" w:rsidTr="002C1A5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E4" w:rsidRPr="002536E3" w:rsidRDefault="008C79E4" w:rsidP="008C79E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MT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E4" w:rsidRPr="00FC7C7D" w:rsidRDefault="008C79E4" w:rsidP="008C79E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C7C7D">
              <w:rPr>
                <w:rFonts w:ascii="Arial Narrow" w:hAnsi="Arial Narrow"/>
                <w:sz w:val="20"/>
                <w:szCs w:val="20"/>
              </w:rPr>
              <w:t>Fundamental Moral Theolog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E4" w:rsidRPr="00627034" w:rsidRDefault="008C79E4" w:rsidP="008C79E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dne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E4" w:rsidRPr="00627034" w:rsidRDefault="008C79E4" w:rsidP="008C79E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627034">
              <w:rPr>
                <w:rFonts w:ascii="Arial Narrow" w:hAnsi="Arial Narrow"/>
                <w:sz w:val="20"/>
                <w:szCs w:val="20"/>
              </w:rPr>
              <w:t>8:00AM-10:00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9E4" w:rsidRPr="002536E3" w:rsidRDefault="008C79E4" w:rsidP="008C79E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</w:t>
            </w:r>
            <w:r>
              <w:rPr>
                <w:rFonts w:ascii="Arial Narrow" w:hAnsi="Arial Narrow"/>
                <w:sz w:val="20"/>
                <w:szCs w:val="20"/>
              </w:rPr>
              <w:t>Ian Espartero</w:t>
            </w:r>
            <w:r w:rsidRPr="002536E3"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8C79E4" w:rsidRPr="00627034" w:rsidTr="002C1A5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E4" w:rsidRPr="00FC7C7D" w:rsidRDefault="008C79E4" w:rsidP="008C79E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BL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E4" w:rsidRPr="00627034" w:rsidRDefault="008C79E4" w:rsidP="008C79E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Latin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E4" w:rsidRPr="00627034" w:rsidRDefault="008C79E4" w:rsidP="008C79E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27034">
              <w:rPr>
                <w:rFonts w:ascii="Arial Narrow" w:hAnsi="Arial Narrow"/>
                <w:sz w:val="20"/>
                <w:szCs w:val="20"/>
              </w:rPr>
              <w:t>Thur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E4" w:rsidRPr="00627034" w:rsidRDefault="008C79E4" w:rsidP="008C79E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627034">
              <w:rPr>
                <w:rFonts w:ascii="Arial Narrow" w:hAnsi="Arial Narrow"/>
                <w:sz w:val="20"/>
                <w:szCs w:val="20"/>
              </w:rPr>
              <w:t>8:00AM-10:00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9E4" w:rsidRPr="002536E3" w:rsidRDefault="008C79E4" w:rsidP="008C79E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Romeo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Potencio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316E30" w:rsidRPr="00627034" w:rsidTr="002C1A5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30" w:rsidRPr="002536E3" w:rsidRDefault="008C79E4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H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30" w:rsidRPr="00627034" w:rsidRDefault="00316E30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cient Church Histor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30" w:rsidRPr="00627034" w:rsidRDefault="00316E30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i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30" w:rsidRPr="00627034" w:rsidRDefault="00316E30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  <w:r w:rsidRPr="002536E3">
              <w:rPr>
                <w:rFonts w:ascii="Arial Narrow" w:hAnsi="Arial Narrow"/>
                <w:sz w:val="20"/>
                <w:szCs w:val="20"/>
              </w:rPr>
              <w:t>:00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2536E3">
              <w:rPr>
                <w:rFonts w:ascii="Arial Narrow" w:hAnsi="Arial Narrow"/>
                <w:sz w:val="20"/>
                <w:szCs w:val="20"/>
              </w:rPr>
              <w:t>M</w:t>
            </w:r>
            <w:r>
              <w:rPr>
                <w:rFonts w:ascii="Arial Narrow" w:hAnsi="Arial Narrow"/>
                <w:sz w:val="20"/>
                <w:szCs w:val="20"/>
              </w:rPr>
              <w:t>-12:00</w:t>
            </w:r>
            <w:r w:rsidRPr="002536E3">
              <w:rPr>
                <w:rFonts w:ascii="Arial Narrow" w:hAnsi="Arial Narrow"/>
                <w:sz w:val="20"/>
                <w:szCs w:val="20"/>
              </w:rPr>
              <w:t>P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E30" w:rsidRPr="002536E3" w:rsidRDefault="00316E30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Emilio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Quilatan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316E30" w:rsidRPr="00627034" w:rsidTr="002C1A51">
        <w:trPr>
          <w:jc w:val="center"/>
        </w:trPr>
        <w:tc>
          <w:tcPr>
            <w:tcW w:w="9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16E30" w:rsidRPr="002536E3" w:rsidRDefault="00316E30" w:rsidP="00316E3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6E3">
              <w:rPr>
                <w:rFonts w:ascii="Arial Narrow" w:hAnsi="Arial Narrow"/>
                <w:b/>
                <w:sz w:val="20"/>
                <w:szCs w:val="20"/>
              </w:rPr>
              <w:t>THEOLOGY 2</w:t>
            </w:r>
          </w:p>
        </w:tc>
      </w:tr>
      <w:tr w:rsidR="00316E30" w:rsidRPr="002536E3" w:rsidTr="002C1A5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30" w:rsidRPr="002536E3" w:rsidRDefault="008C79E4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DT6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30" w:rsidRPr="002536E3" w:rsidRDefault="00316E30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Ecclesiolog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30" w:rsidRPr="002536E3" w:rsidRDefault="00316E30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Mon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30" w:rsidRPr="002536E3" w:rsidRDefault="00316E30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2536E3">
              <w:rPr>
                <w:rFonts w:ascii="Arial Narrow" w:hAnsi="Arial Narrow"/>
                <w:sz w:val="20"/>
                <w:szCs w:val="20"/>
              </w:rPr>
              <w:t>8:00AM-10:00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E30" w:rsidRPr="002536E3" w:rsidRDefault="00316E30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Kenneth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Onda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316E30" w:rsidRPr="002536E3" w:rsidTr="002C1A5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30" w:rsidRDefault="00316E30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8C79E4" w:rsidRPr="002536E3" w:rsidRDefault="008C79E4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H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E4" w:rsidRDefault="008C79E4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16E30" w:rsidRPr="002536E3" w:rsidRDefault="00316E30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dern</w:t>
            </w:r>
            <w:r w:rsidRPr="002536E3">
              <w:rPr>
                <w:rFonts w:ascii="Arial Narrow" w:hAnsi="Arial Narrow"/>
                <w:sz w:val="20"/>
                <w:szCs w:val="20"/>
              </w:rPr>
              <w:t xml:space="preserve"> Church Histor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30" w:rsidRDefault="00316E30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0786">
              <w:rPr>
                <w:rFonts w:ascii="Arial Narrow" w:hAnsi="Arial Narrow"/>
                <w:sz w:val="20"/>
                <w:szCs w:val="20"/>
              </w:rPr>
              <w:t>Monday</w:t>
            </w:r>
          </w:p>
          <w:p w:rsidR="00316E30" w:rsidRPr="00D052C7" w:rsidRDefault="00316E30" w:rsidP="00316E30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D052C7">
              <w:rPr>
                <w:rFonts w:ascii="Arial Narrow" w:hAnsi="Arial Narrow"/>
                <w:i/>
                <w:sz w:val="20"/>
                <w:szCs w:val="20"/>
              </w:rPr>
              <w:t xml:space="preserve">(Aug 14 to </w:t>
            </w:r>
          </w:p>
          <w:p w:rsidR="00316E30" w:rsidRPr="002536E3" w:rsidRDefault="00316E30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052C7">
              <w:rPr>
                <w:rFonts w:ascii="Arial Narrow" w:hAnsi="Arial Narrow"/>
                <w:i/>
                <w:sz w:val="20"/>
                <w:szCs w:val="20"/>
              </w:rPr>
              <w:t>Oct 30, 2023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30" w:rsidRDefault="00316E30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1</w:t>
            </w:r>
            <w:r w:rsidRPr="002536E3">
              <w:rPr>
                <w:rFonts w:ascii="Arial Narrow" w:hAnsi="Arial Narrow"/>
                <w:sz w:val="20"/>
                <w:szCs w:val="20"/>
              </w:rPr>
              <w:t>:00PM-</w:t>
            </w:r>
            <w:r>
              <w:rPr>
                <w:rFonts w:ascii="Arial Narrow" w:hAnsi="Arial Narrow"/>
                <w:sz w:val="20"/>
                <w:szCs w:val="20"/>
              </w:rPr>
              <w:t>05</w:t>
            </w:r>
            <w:r w:rsidRPr="002536E3">
              <w:rPr>
                <w:rFonts w:ascii="Arial Narrow" w:hAnsi="Arial Narrow"/>
                <w:sz w:val="20"/>
                <w:szCs w:val="20"/>
              </w:rPr>
              <w:t>:00P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E30" w:rsidRPr="002536E3" w:rsidRDefault="00316E30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. Ren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Paglinawa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8C79E4" w:rsidRPr="002536E3" w:rsidTr="002C1A5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E4" w:rsidRPr="002536E3" w:rsidRDefault="008C79E4" w:rsidP="008C79E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DT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E4" w:rsidRPr="002536E3" w:rsidRDefault="008C79E4" w:rsidP="008C79E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riolog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E4" w:rsidRPr="002536E3" w:rsidRDefault="008C79E4" w:rsidP="008C79E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dnesday</w:t>
            </w:r>
            <w:r w:rsidRPr="001E078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E4" w:rsidRPr="002536E3" w:rsidRDefault="008C79E4" w:rsidP="008C79E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  <w:r w:rsidRPr="002536E3">
              <w:rPr>
                <w:rFonts w:ascii="Arial Narrow" w:hAnsi="Arial Narrow"/>
                <w:sz w:val="20"/>
                <w:szCs w:val="20"/>
              </w:rPr>
              <w:t>:00</w:t>
            </w:r>
            <w:r>
              <w:rPr>
                <w:rFonts w:ascii="Arial Narrow" w:hAnsi="Arial Narrow"/>
                <w:sz w:val="20"/>
                <w:szCs w:val="20"/>
              </w:rPr>
              <w:t>A</w:t>
            </w:r>
            <w:r w:rsidRPr="002536E3">
              <w:rPr>
                <w:rFonts w:ascii="Arial Narrow" w:hAnsi="Arial Narrow"/>
                <w:sz w:val="20"/>
                <w:szCs w:val="20"/>
              </w:rPr>
              <w:t>M</w:t>
            </w:r>
            <w:r>
              <w:rPr>
                <w:rFonts w:ascii="Arial Narrow" w:hAnsi="Arial Narrow"/>
                <w:sz w:val="20"/>
                <w:szCs w:val="20"/>
              </w:rPr>
              <w:t>-12:00</w:t>
            </w:r>
            <w:r w:rsidRPr="002536E3">
              <w:rPr>
                <w:rFonts w:ascii="Arial Narrow" w:hAnsi="Arial Narrow"/>
                <w:sz w:val="20"/>
                <w:szCs w:val="20"/>
              </w:rPr>
              <w:t>P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9E4" w:rsidRPr="002536E3" w:rsidRDefault="008C79E4" w:rsidP="008C79E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adni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aparas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8C79E4" w:rsidRPr="002536E3" w:rsidTr="002C1A5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E4" w:rsidRPr="002536E3" w:rsidRDefault="008C79E4" w:rsidP="008C79E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T7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E4" w:rsidRPr="002536E3" w:rsidRDefault="008C79E4" w:rsidP="008C79E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edia Evangeliza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E4" w:rsidRPr="002536E3" w:rsidRDefault="008C79E4" w:rsidP="008C79E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hur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E4" w:rsidRPr="002536E3" w:rsidRDefault="008C79E4" w:rsidP="008C79E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8:00AM-10:00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9E4" w:rsidRPr="002536E3" w:rsidRDefault="008C79E4" w:rsidP="008C79E4">
            <w:pPr>
              <w:jc w:val="center"/>
              <w:rPr>
                <w:rFonts w:ascii="Arial Narrow" w:hAnsi="Arial Narrow"/>
                <w:sz w:val="20"/>
                <w:szCs w:val="20"/>
                <w:lang w:val="en-PH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Fr. Ferdinand Hernando, MB</w:t>
            </w:r>
          </w:p>
        </w:tc>
      </w:tr>
      <w:tr w:rsidR="008C79E4" w:rsidRPr="002536E3" w:rsidTr="002C1A5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E4" w:rsidRPr="002536E3" w:rsidRDefault="008C79E4" w:rsidP="008C79E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BT4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E4" w:rsidRPr="002536E3" w:rsidRDefault="008C79E4" w:rsidP="008C79E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orical</w:t>
            </w:r>
            <w:r w:rsidRPr="002536E3">
              <w:rPr>
                <w:rFonts w:ascii="Arial Narrow" w:hAnsi="Arial Narrow"/>
                <w:sz w:val="20"/>
                <w:szCs w:val="20"/>
              </w:rPr>
              <w:t xml:space="preserve"> Books</w:t>
            </w:r>
            <w:r>
              <w:rPr>
                <w:rFonts w:ascii="Arial Narrow" w:hAnsi="Arial Narrow"/>
                <w:sz w:val="20"/>
                <w:szCs w:val="20"/>
              </w:rPr>
              <w:t xml:space="preserve"> and Prophe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E4" w:rsidRPr="002536E3" w:rsidRDefault="008C79E4" w:rsidP="008C79E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E0786">
              <w:rPr>
                <w:rFonts w:ascii="Arial Narrow" w:hAnsi="Arial Narrow"/>
                <w:sz w:val="20"/>
                <w:szCs w:val="20"/>
              </w:rPr>
              <w:t>Thur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9E4" w:rsidRPr="002536E3" w:rsidRDefault="008C79E4" w:rsidP="008C79E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10:00AM-12:00P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C79E4" w:rsidRPr="002536E3" w:rsidRDefault="008C79E4" w:rsidP="008C79E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</w:t>
            </w:r>
            <w:proofErr w:type="spellStart"/>
            <w:r w:rsidRPr="002536E3">
              <w:rPr>
                <w:rFonts w:ascii="Arial Narrow" w:hAnsi="Arial Narrow"/>
                <w:sz w:val="20"/>
                <w:szCs w:val="20"/>
              </w:rPr>
              <w:t>Randolf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 xml:space="preserve"> Flores, SVD</w:t>
            </w:r>
          </w:p>
        </w:tc>
      </w:tr>
      <w:tr w:rsidR="00316E30" w:rsidRPr="002536E3" w:rsidTr="002C1A5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30" w:rsidRPr="002536E3" w:rsidRDefault="008C79E4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BL3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30" w:rsidRPr="002536E3" w:rsidRDefault="00316E30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iblical Hebre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30" w:rsidRPr="002536E3" w:rsidRDefault="00316E30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Fri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30" w:rsidRPr="002536E3" w:rsidRDefault="00316E30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8:00AM-10:00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E30" w:rsidRPr="002536E3" w:rsidRDefault="00316E30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 xml:space="preserve">Fr. </w:t>
            </w:r>
            <w:r>
              <w:rPr>
                <w:rFonts w:ascii="Arial Narrow" w:hAnsi="Arial Narrow"/>
                <w:sz w:val="20"/>
                <w:szCs w:val="20"/>
              </w:rPr>
              <w:t xml:space="preserve">Leander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arrot</w:t>
            </w:r>
            <w:proofErr w:type="spellEnd"/>
            <w:r w:rsidRPr="002536E3"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316E30" w:rsidRPr="002536E3" w:rsidTr="002C1A51">
        <w:trPr>
          <w:jc w:val="center"/>
        </w:trPr>
        <w:tc>
          <w:tcPr>
            <w:tcW w:w="9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316E30" w:rsidRPr="002536E3" w:rsidRDefault="00316E30" w:rsidP="00316E3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2536E3">
              <w:rPr>
                <w:rFonts w:ascii="Arial Narrow" w:hAnsi="Arial Narrow"/>
                <w:b/>
                <w:sz w:val="20"/>
                <w:szCs w:val="20"/>
              </w:rPr>
              <w:t>THEOLOGY 3</w:t>
            </w:r>
          </w:p>
        </w:tc>
      </w:tr>
      <w:tr w:rsidR="00316E30" w:rsidRPr="002536E3" w:rsidTr="002C1A5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30" w:rsidRPr="002536E3" w:rsidRDefault="00316E30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PW1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30" w:rsidRPr="002536E3" w:rsidRDefault="00316E30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al Paper Writing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30" w:rsidRPr="002536E3" w:rsidRDefault="00316E30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Fri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30" w:rsidRPr="002536E3" w:rsidRDefault="00316E30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8:00AM-10:00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E30" w:rsidRPr="002536E3" w:rsidRDefault="00316E30" w:rsidP="00316E3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. </w:t>
            </w:r>
            <w:r w:rsidRPr="002536E3">
              <w:rPr>
                <w:rFonts w:ascii="Arial Narrow" w:hAnsi="Arial Narrow"/>
                <w:sz w:val="20"/>
                <w:szCs w:val="20"/>
              </w:rPr>
              <w:t>L</w:t>
            </w:r>
            <w:r>
              <w:rPr>
                <w:rFonts w:ascii="Arial Narrow" w:hAnsi="Arial Narrow"/>
                <w:sz w:val="20"/>
                <w:szCs w:val="20"/>
              </w:rPr>
              <w:t xml:space="preserve">eander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arro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  <w:tr w:rsidR="00316E30" w:rsidRPr="00334D63" w:rsidTr="002C1A51">
        <w:trPr>
          <w:jc w:val="center"/>
        </w:trPr>
        <w:tc>
          <w:tcPr>
            <w:tcW w:w="9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316E30" w:rsidRPr="00334D63" w:rsidRDefault="00316E30" w:rsidP="00316E30">
            <w:pPr>
              <w:tabs>
                <w:tab w:val="left" w:pos="2603"/>
              </w:tabs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34D63">
              <w:rPr>
                <w:rFonts w:ascii="Arial Narrow" w:hAnsi="Arial Narrow"/>
                <w:b/>
                <w:sz w:val="20"/>
                <w:szCs w:val="20"/>
              </w:rPr>
              <w:t>MAT COMPLETERS</w:t>
            </w:r>
          </w:p>
        </w:tc>
      </w:tr>
      <w:tr w:rsidR="00A9586E" w:rsidTr="002C1A51">
        <w:trPr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6E" w:rsidRDefault="00A9586E" w:rsidP="00A958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PW2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6E" w:rsidRDefault="00A9586E" w:rsidP="00A958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erminal Paper Writing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6E" w:rsidRPr="002536E3" w:rsidRDefault="00A9586E" w:rsidP="00A958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dnes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86E" w:rsidRPr="002536E3" w:rsidRDefault="00A9586E" w:rsidP="00A958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536E3">
              <w:rPr>
                <w:rFonts w:ascii="Arial Narrow" w:hAnsi="Arial Narrow"/>
                <w:sz w:val="20"/>
                <w:szCs w:val="20"/>
              </w:rPr>
              <w:t>8:00AM-10:00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86E" w:rsidRPr="002536E3" w:rsidRDefault="00A9586E" w:rsidP="00A9586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Fr. Mark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Renacia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, OAR</w:t>
            </w:r>
          </w:p>
        </w:tc>
      </w:tr>
    </w:tbl>
    <w:p w:rsidR="00023F70" w:rsidRPr="00251E5B" w:rsidRDefault="00023F70" w:rsidP="0029061C">
      <w:pPr>
        <w:jc w:val="both"/>
        <w:rPr>
          <w:rFonts w:ascii="Century Gothic" w:hAnsi="Century Gothic" w:cs="Times New Roman"/>
          <w:sz w:val="24"/>
          <w:szCs w:val="24"/>
        </w:rPr>
      </w:pPr>
    </w:p>
    <w:p w:rsidR="00B8096D" w:rsidRPr="00251E5B" w:rsidRDefault="00B8096D" w:rsidP="00B8096D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251E5B">
        <w:rPr>
          <w:rFonts w:ascii="Century Gothic" w:hAnsi="Century Gothic" w:cs="Times New Roman"/>
          <w:sz w:val="24"/>
          <w:szCs w:val="24"/>
        </w:rPr>
        <w:t>I shall abide by all the present and future rules and regulations promulgated by the Recoletos School of Theology. Likewise, I agree to the cancellation of credits earned in subjects which require prerequisites and/or I have enrolled under false pretenses.</w:t>
      </w:r>
    </w:p>
    <w:p w:rsidR="00B8096D" w:rsidRPr="00251E5B" w:rsidRDefault="00B8096D" w:rsidP="00B8096D">
      <w:pPr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</w:p>
    <w:p w:rsidR="00B8096D" w:rsidRPr="00251E5B" w:rsidRDefault="00B8096D" w:rsidP="00B8096D">
      <w:pPr>
        <w:spacing w:after="0" w:line="240" w:lineRule="auto"/>
        <w:jc w:val="both"/>
        <w:rPr>
          <w:rFonts w:ascii="Century Gothic" w:hAnsi="Century Gothic" w:cs="Times New Roman"/>
          <w:sz w:val="24"/>
          <w:szCs w:val="24"/>
        </w:rPr>
      </w:pPr>
    </w:p>
    <w:p w:rsidR="00B8096D" w:rsidRPr="00251E5B" w:rsidRDefault="00B8096D" w:rsidP="00B8096D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251E5B">
        <w:rPr>
          <w:rFonts w:ascii="Century Gothic" w:hAnsi="Century Gothic" w:cs="Times New Roman"/>
          <w:sz w:val="24"/>
          <w:szCs w:val="24"/>
        </w:rPr>
        <w:t>___________________________________________</w:t>
      </w:r>
    </w:p>
    <w:p w:rsidR="00B8096D" w:rsidRPr="00251E5B" w:rsidRDefault="00B8096D" w:rsidP="00B8096D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251E5B">
        <w:rPr>
          <w:rFonts w:ascii="Century Gothic" w:hAnsi="Century Gothic" w:cs="Times New Roman"/>
          <w:sz w:val="24"/>
          <w:szCs w:val="24"/>
        </w:rPr>
        <w:t>Student’s Signature</w:t>
      </w:r>
    </w:p>
    <w:p w:rsidR="00B8096D" w:rsidRPr="00251E5B" w:rsidRDefault="00B8096D" w:rsidP="00B8096D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</w:p>
    <w:p w:rsidR="00B8096D" w:rsidRPr="00251E5B" w:rsidRDefault="00B8096D" w:rsidP="00B8096D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</w:p>
    <w:p w:rsidR="00B8096D" w:rsidRPr="00251E5B" w:rsidRDefault="00B8096D" w:rsidP="00B8096D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251E5B">
        <w:rPr>
          <w:rFonts w:ascii="Century Gothic" w:hAnsi="Century Gothic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B8096D" w:rsidRPr="00251E5B" w:rsidRDefault="00B8096D" w:rsidP="00B8096D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</w:p>
    <w:p w:rsidR="00BE26A3" w:rsidRPr="00603F85" w:rsidRDefault="00B8096D" w:rsidP="00603F85">
      <w:pPr>
        <w:spacing w:after="0" w:line="240" w:lineRule="auto"/>
        <w:jc w:val="center"/>
        <w:rPr>
          <w:rFonts w:ascii="Century Gothic" w:hAnsi="Century Gothic" w:cs="Times New Roman"/>
          <w:sz w:val="24"/>
          <w:szCs w:val="24"/>
        </w:rPr>
      </w:pPr>
      <w:r w:rsidRPr="00251E5B">
        <w:rPr>
          <w:rFonts w:ascii="Century Gothic" w:hAnsi="Century Gothic" w:cs="Times New Roman"/>
          <w:sz w:val="24"/>
          <w:szCs w:val="24"/>
        </w:rPr>
        <w:t>REGISTRAR’S REMARKS</w:t>
      </w:r>
    </w:p>
    <w:sectPr w:rsidR="00BE26A3" w:rsidRPr="00603F85" w:rsidSect="009E4F17">
      <w:headerReference w:type="default" r:id="rId8"/>
      <w:pgSz w:w="12240" w:h="15840" w:code="1"/>
      <w:pgMar w:top="1440" w:right="1440" w:bottom="72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B45" w:rsidRDefault="00584B45" w:rsidP="0028204A">
      <w:pPr>
        <w:spacing w:after="0" w:line="240" w:lineRule="auto"/>
      </w:pPr>
      <w:r>
        <w:separator/>
      </w:r>
    </w:p>
  </w:endnote>
  <w:endnote w:type="continuationSeparator" w:id="0">
    <w:p w:rsidR="00584B45" w:rsidRDefault="00584B45" w:rsidP="00282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B45" w:rsidRDefault="00584B45" w:rsidP="0028204A">
      <w:pPr>
        <w:spacing w:after="0" w:line="240" w:lineRule="auto"/>
      </w:pPr>
      <w:r>
        <w:separator/>
      </w:r>
    </w:p>
  </w:footnote>
  <w:footnote w:type="continuationSeparator" w:id="0">
    <w:p w:rsidR="00584B45" w:rsidRDefault="00584B45" w:rsidP="00282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A51" w:rsidRDefault="002C1A51" w:rsidP="0028204A">
    <w:pPr>
      <w:pStyle w:val="Header"/>
    </w:pPr>
    <w:r>
      <w:rPr>
        <w:rFonts w:ascii="Old English Text MT" w:hAnsi="Old English Text MT"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800600</wp:posOffset>
          </wp:positionH>
          <wp:positionV relativeFrom="paragraph">
            <wp:posOffset>51435</wp:posOffset>
          </wp:positionV>
          <wp:extent cx="1200150" cy="12001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40px-Seal_of_the_University_of_Santo_Tomas.svg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305896E" wp14:editId="36763FAA">
          <wp:simplePos x="0" y="0"/>
          <wp:positionH relativeFrom="column">
            <wp:posOffset>266700</wp:posOffset>
          </wp:positionH>
          <wp:positionV relativeFrom="paragraph">
            <wp:posOffset>13335</wp:posOffset>
          </wp:positionV>
          <wp:extent cx="971550" cy="125730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t logo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1257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1A51" w:rsidRPr="0028204A" w:rsidRDefault="002C1A51" w:rsidP="0028204A">
    <w:pPr>
      <w:pStyle w:val="Header"/>
      <w:jc w:val="center"/>
      <w:rPr>
        <w:rFonts w:ascii="Old English Text MT" w:hAnsi="Old English Text MT"/>
        <w:sz w:val="40"/>
        <w:szCs w:val="40"/>
      </w:rPr>
    </w:pPr>
    <w:r w:rsidRPr="0028204A">
      <w:rPr>
        <w:rFonts w:ascii="Old English Text MT" w:hAnsi="Old English Text MT"/>
        <w:sz w:val="40"/>
        <w:szCs w:val="40"/>
      </w:rPr>
      <w:t>Recoletos School of Theology</w:t>
    </w:r>
  </w:p>
  <w:p w:rsidR="002C1A51" w:rsidRPr="00251E5B" w:rsidRDefault="002C1A51" w:rsidP="0028204A">
    <w:pPr>
      <w:pStyle w:val="Header"/>
      <w:jc w:val="center"/>
      <w:rPr>
        <w:rFonts w:ascii="Monotype Corsiva" w:hAnsi="Monotype Corsiva"/>
        <w:sz w:val="24"/>
        <w:szCs w:val="24"/>
      </w:rPr>
    </w:pPr>
    <w:r w:rsidRPr="00251E5B">
      <w:rPr>
        <w:rFonts w:ascii="Monotype Corsiva" w:hAnsi="Monotype Corsiva"/>
        <w:sz w:val="24"/>
        <w:szCs w:val="24"/>
      </w:rPr>
      <w:t>An Affiliate of the Pontifical University of Santo Tomas</w:t>
    </w:r>
  </w:p>
  <w:p w:rsidR="002C1A51" w:rsidRPr="00251E5B" w:rsidRDefault="002C1A51" w:rsidP="0028204A">
    <w:pPr>
      <w:pStyle w:val="Header"/>
      <w:jc w:val="center"/>
      <w:rPr>
        <w:rFonts w:ascii="Monotype Corsiva" w:hAnsi="Monotype Corsiva"/>
        <w:sz w:val="24"/>
        <w:szCs w:val="24"/>
      </w:rPr>
    </w:pPr>
    <w:r w:rsidRPr="00251E5B">
      <w:rPr>
        <w:rFonts w:ascii="Monotype Corsiva" w:hAnsi="Monotype Corsiva"/>
        <w:sz w:val="24"/>
        <w:szCs w:val="24"/>
      </w:rPr>
      <w:t>CHED Recognized School of Theology</w:t>
    </w:r>
  </w:p>
  <w:p w:rsidR="002C1A51" w:rsidRPr="0028204A" w:rsidRDefault="002C1A51" w:rsidP="00277837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 w:rsidRPr="0028204A">
      <w:rPr>
        <w:rFonts w:ascii="Times New Roman" w:hAnsi="Times New Roman" w:cs="Times New Roman"/>
      </w:rPr>
      <w:t xml:space="preserve">81 Alondras St., </w:t>
    </w:r>
    <w:proofErr w:type="spellStart"/>
    <w:r w:rsidRPr="0028204A">
      <w:rPr>
        <w:rFonts w:ascii="Times New Roman" w:hAnsi="Times New Roman" w:cs="Times New Roman"/>
      </w:rPr>
      <w:t>Miranila</w:t>
    </w:r>
    <w:proofErr w:type="spellEnd"/>
    <w:r w:rsidRPr="0028204A">
      <w:rPr>
        <w:rFonts w:ascii="Times New Roman" w:hAnsi="Times New Roman" w:cs="Times New Roman"/>
      </w:rPr>
      <w:t xml:space="preserve"> Homes</w:t>
    </w:r>
    <w:r>
      <w:rPr>
        <w:rFonts w:ascii="Times New Roman" w:hAnsi="Times New Roman" w:cs="Times New Roman"/>
      </w:rPr>
      <w:tab/>
    </w:r>
  </w:p>
  <w:p w:rsidR="002C1A51" w:rsidRPr="0028204A" w:rsidRDefault="002C1A51" w:rsidP="0028204A">
    <w:pPr>
      <w:pStyle w:val="Header"/>
      <w:jc w:val="center"/>
      <w:rPr>
        <w:rFonts w:ascii="Times New Roman" w:hAnsi="Times New Roman" w:cs="Times New Roman"/>
      </w:rPr>
    </w:pPr>
    <w:r w:rsidRPr="0028204A">
      <w:rPr>
        <w:rFonts w:ascii="Times New Roman" w:hAnsi="Times New Roman" w:cs="Times New Roman"/>
      </w:rPr>
      <w:t>Congressional Avenue Extension, Quezon City</w:t>
    </w:r>
  </w:p>
  <w:p w:rsidR="002C1A51" w:rsidRDefault="002C1A51" w:rsidP="0028204A">
    <w:pPr>
      <w:pStyle w:val="Header"/>
      <w:jc w:val="center"/>
    </w:pPr>
    <w:r w:rsidRPr="0028204A">
      <w:rPr>
        <w:rFonts w:ascii="Times New Roman" w:hAnsi="Times New Roman" w:cs="Times New Roman"/>
      </w:rPr>
      <w:t xml:space="preserve">Tel. Nos. (+632) </w:t>
    </w:r>
    <w:r>
      <w:rPr>
        <w:rFonts w:ascii="Times New Roman" w:hAnsi="Times New Roman" w:cs="Times New Roman"/>
      </w:rPr>
      <w:t xml:space="preserve">8 </w:t>
    </w:r>
    <w:r w:rsidRPr="0028204A">
      <w:rPr>
        <w:rFonts w:ascii="Times New Roman" w:hAnsi="Times New Roman" w:cs="Times New Roman"/>
      </w:rPr>
      <w:t>9512861 to 61</w:t>
    </w:r>
  </w:p>
  <w:p w:rsidR="002C1A51" w:rsidRPr="0028204A" w:rsidRDefault="002C1A51" w:rsidP="002820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20F22"/>
    <w:multiLevelType w:val="hybridMultilevel"/>
    <w:tmpl w:val="64081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E047A"/>
    <w:multiLevelType w:val="hybridMultilevel"/>
    <w:tmpl w:val="B560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F2494"/>
    <w:multiLevelType w:val="hybridMultilevel"/>
    <w:tmpl w:val="D2140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D2168"/>
    <w:multiLevelType w:val="hybridMultilevel"/>
    <w:tmpl w:val="8A70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6552C"/>
    <w:multiLevelType w:val="hybridMultilevel"/>
    <w:tmpl w:val="722C7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n-PH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04A"/>
    <w:rsid w:val="000112AE"/>
    <w:rsid w:val="00023F70"/>
    <w:rsid w:val="00071D89"/>
    <w:rsid w:val="00076FEF"/>
    <w:rsid w:val="000957C4"/>
    <w:rsid w:val="000D230B"/>
    <w:rsid w:val="000E285A"/>
    <w:rsid w:val="00103E6D"/>
    <w:rsid w:val="0011031A"/>
    <w:rsid w:val="001163D1"/>
    <w:rsid w:val="00135682"/>
    <w:rsid w:val="0016661E"/>
    <w:rsid w:val="00182FC0"/>
    <w:rsid w:val="0019515A"/>
    <w:rsid w:val="001D53D0"/>
    <w:rsid w:val="001E0786"/>
    <w:rsid w:val="00220EAD"/>
    <w:rsid w:val="00240E81"/>
    <w:rsid w:val="00251E5B"/>
    <w:rsid w:val="002536E3"/>
    <w:rsid w:val="00276FBA"/>
    <w:rsid w:val="00277837"/>
    <w:rsid w:val="0028204A"/>
    <w:rsid w:val="0029061C"/>
    <w:rsid w:val="002A2CF4"/>
    <w:rsid w:val="002C0AEC"/>
    <w:rsid w:val="002C1A51"/>
    <w:rsid w:val="002D7A4E"/>
    <w:rsid w:val="002E16FB"/>
    <w:rsid w:val="002E5820"/>
    <w:rsid w:val="00315BE8"/>
    <w:rsid w:val="00316E30"/>
    <w:rsid w:val="003248AA"/>
    <w:rsid w:val="00334D63"/>
    <w:rsid w:val="00362673"/>
    <w:rsid w:val="00371121"/>
    <w:rsid w:val="00386A5D"/>
    <w:rsid w:val="003D4D55"/>
    <w:rsid w:val="003D5CF6"/>
    <w:rsid w:val="003E24FE"/>
    <w:rsid w:val="003F4C38"/>
    <w:rsid w:val="003F5F63"/>
    <w:rsid w:val="003F7B37"/>
    <w:rsid w:val="00413925"/>
    <w:rsid w:val="004246FC"/>
    <w:rsid w:val="004336FF"/>
    <w:rsid w:val="00434587"/>
    <w:rsid w:val="00490D83"/>
    <w:rsid w:val="004A0488"/>
    <w:rsid w:val="004D0DFC"/>
    <w:rsid w:val="004D1553"/>
    <w:rsid w:val="004E78DD"/>
    <w:rsid w:val="004F58DE"/>
    <w:rsid w:val="00504166"/>
    <w:rsid w:val="00506F83"/>
    <w:rsid w:val="00514254"/>
    <w:rsid w:val="0054016B"/>
    <w:rsid w:val="00573E3D"/>
    <w:rsid w:val="00574474"/>
    <w:rsid w:val="00584B45"/>
    <w:rsid w:val="00585FCB"/>
    <w:rsid w:val="00592DB5"/>
    <w:rsid w:val="005A598A"/>
    <w:rsid w:val="005F3529"/>
    <w:rsid w:val="00603F85"/>
    <w:rsid w:val="00627034"/>
    <w:rsid w:val="006303CD"/>
    <w:rsid w:val="00662B25"/>
    <w:rsid w:val="00664E7D"/>
    <w:rsid w:val="00687342"/>
    <w:rsid w:val="006C75F1"/>
    <w:rsid w:val="00785BFF"/>
    <w:rsid w:val="007E35A6"/>
    <w:rsid w:val="007E6265"/>
    <w:rsid w:val="00803143"/>
    <w:rsid w:val="008202E7"/>
    <w:rsid w:val="008239A4"/>
    <w:rsid w:val="008245AF"/>
    <w:rsid w:val="00834D77"/>
    <w:rsid w:val="00896DCB"/>
    <w:rsid w:val="008C79E4"/>
    <w:rsid w:val="008E05B1"/>
    <w:rsid w:val="009369D6"/>
    <w:rsid w:val="009520B9"/>
    <w:rsid w:val="00966439"/>
    <w:rsid w:val="00981C44"/>
    <w:rsid w:val="0099539B"/>
    <w:rsid w:val="009A689E"/>
    <w:rsid w:val="009B0F4C"/>
    <w:rsid w:val="009B3877"/>
    <w:rsid w:val="009C0E1F"/>
    <w:rsid w:val="009E4F17"/>
    <w:rsid w:val="00A01A4A"/>
    <w:rsid w:val="00A9586E"/>
    <w:rsid w:val="00AB21B4"/>
    <w:rsid w:val="00AB5B3D"/>
    <w:rsid w:val="00AC244D"/>
    <w:rsid w:val="00B11EB9"/>
    <w:rsid w:val="00B27031"/>
    <w:rsid w:val="00B54AC9"/>
    <w:rsid w:val="00B63137"/>
    <w:rsid w:val="00B72648"/>
    <w:rsid w:val="00B8096D"/>
    <w:rsid w:val="00B81DF7"/>
    <w:rsid w:val="00BC520A"/>
    <w:rsid w:val="00BE26A3"/>
    <w:rsid w:val="00C06734"/>
    <w:rsid w:val="00C33F79"/>
    <w:rsid w:val="00C43266"/>
    <w:rsid w:val="00C44D98"/>
    <w:rsid w:val="00C527EE"/>
    <w:rsid w:val="00C76EFD"/>
    <w:rsid w:val="00CA78F1"/>
    <w:rsid w:val="00CF4E15"/>
    <w:rsid w:val="00CF582D"/>
    <w:rsid w:val="00D03450"/>
    <w:rsid w:val="00D052C7"/>
    <w:rsid w:val="00D0761A"/>
    <w:rsid w:val="00D11082"/>
    <w:rsid w:val="00D43DD5"/>
    <w:rsid w:val="00D57C4B"/>
    <w:rsid w:val="00D62B65"/>
    <w:rsid w:val="00DD1677"/>
    <w:rsid w:val="00E10316"/>
    <w:rsid w:val="00E146B3"/>
    <w:rsid w:val="00E33E64"/>
    <w:rsid w:val="00E40C8A"/>
    <w:rsid w:val="00E72FE6"/>
    <w:rsid w:val="00E77623"/>
    <w:rsid w:val="00EA7C55"/>
    <w:rsid w:val="00ED0EA1"/>
    <w:rsid w:val="00F12597"/>
    <w:rsid w:val="00F43913"/>
    <w:rsid w:val="00F57697"/>
    <w:rsid w:val="00FB3F71"/>
    <w:rsid w:val="00FB79CD"/>
    <w:rsid w:val="00FC7C7D"/>
    <w:rsid w:val="00FF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309BE8-3245-4D8C-B0C6-3625D3687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F1259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rsid w:val="00282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04A"/>
  </w:style>
  <w:style w:type="paragraph" w:styleId="Footer">
    <w:name w:val="footer"/>
    <w:basedOn w:val="Normal"/>
    <w:link w:val="FooterChar"/>
    <w:uiPriority w:val="99"/>
    <w:unhideWhenUsed/>
    <w:rsid w:val="00282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04A"/>
  </w:style>
  <w:style w:type="table" w:styleId="TableGrid">
    <w:name w:val="Table Grid"/>
    <w:basedOn w:val="TableNormal"/>
    <w:uiPriority w:val="39"/>
    <w:rsid w:val="0028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87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D11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536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536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6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1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BAFBF-1832-481F-9019-2C98264C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s. Tintin Cetaros</cp:lastModifiedBy>
  <cp:revision>24</cp:revision>
  <cp:lastPrinted>2018-08-05T14:56:00Z</cp:lastPrinted>
  <dcterms:created xsi:type="dcterms:W3CDTF">2023-03-02T01:43:00Z</dcterms:created>
  <dcterms:modified xsi:type="dcterms:W3CDTF">2023-08-03T03:47:00Z</dcterms:modified>
</cp:coreProperties>
</file>